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6C2" w14:textId="1A3B02C3" w:rsidR="00303FFE" w:rsidRPr="00187BBB" w:rsidRDefault="00303FFE" w:rsidP="00303FFE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87BBB">
        <w:rPr>
          <w:rFonts w:cs="Arial"/>
          <w:b/>
          <w:bCs/>
        </w:rPr>
        <w:t>CENTRO DE CONCILIACIÓN, ARBITRAJE Y AMIGABLE COMPOSICIÓN CONVIVENCIA &amp; PAZ</w:t>
      </w:r>
    </w:p>
    <w:p w14:paraId="64E5BF6A" w14:textId="5CED37C6" w:rsidR="00303FFE" w:rsidRPr="00187BBB" w:rsidRDefault="00303FFE" w:rsidP="00303FFE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138180D9" w14:textId="784BEA33" w:rsidR="00303FFE" w:rsidRPr="00187BBB" w:rsidRDefault="00303FFE" w:rsidP="00303FFE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87BBB">
        <w:rPr>
          <w:rFonts w:cs="Arial"/>
          <w:b/>
          <w:bCs/>
        </w:rPr>
        <w:t>SOLICITUD DE CONCILIACIÓN</w:t>
      </w:r>
    </w:p>
    <w:p w14:paraId="608F2B3C" w14:textId="77777777" w:rsidR="00303FFE" w:rsidRPr="00187BBB" w:rsidRDefault="00303FFE" w:rsidP="00F6638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A98C0B1" w14:textId="77777777" w:rsidR="00303FFE" w:rsidRPr="00187BBB" w:rsidRDefault="00303FFE" w:rsidP="00F6638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E264E57" w14:textId="3AFC5AB8" w:rsidR="00F66387" w:rsidRPr="00187BBB" w:rsidRDefault="00886249" w:rsidP="00F66387">
      <w:pPr>
        <w:autoSpaceDE w:val="0"/>
        <w:autoSpaceDN w:val="0"/>
        <w:adjustRightInd w:val="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90287042"/>
          <w:lock w:val="sdtContentLocked"/>
          <w:placeholder>
            <w:docPart w:val="DefaultPlaceholder_-1854013440"/>
          </w:placeholder>
          <w:group/>
        </w:sdtPr>
        <w:sdtEndPr/>
        <w:sdtContent>
          <w:r w:rsidR="00F53740" w:rsidRPr="00187BBB">
            <w:rPr>
              <w:rFonts w:cs="Arial"/>
              <w:sz w:val="22"/>
              <w:szCs w:val="22"/>
            </w:rPr>
            <w:t>Fecha de realización:</w:t>
          </w:r>
        </w:sdtContent>
      </w:sdt>
      <w:r w:rsidR="00F66387" w:rsidRPr="00187BB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44488475"/>
          <w:placeholder>
            <w:docPart w:val="749F4B1D8CC24EF4B0D9BD08D9284D6C"/>
          </w:placeholder>
          <w:showingPlcHdr/>
          <w:date w:fullDate="2021-09-21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DD4B0C"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fecha en la que diligencio la solicitud.</w:t>
          </w:r>
        </w:sdtContent>
      </w:sdt>
    </w:p>
    <w:p w14:paraId="20A8D0C7" w14:textId="77777777" w:rsidR="00F66387" w:rsidRPr="00187BBB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2008097490"/>
        <w:lock w:val="sdtContentLocked"/>
        <w:placeholder>
          <w:docPart w:val="DefaultPlaceholder_-1854013440"/>
        </w:placeholder>
        <w:group/>
      </w:sdtPr>
      <w:sdtEndPr/>
      <w:sdtContent>
        <w:p w14:paraId="075E225C" w14:textId="3AEB2599" w:rsidR="00F66387" w:rsidRPr="00187BBB" w:rsidRDefault="00F53740" w:rsidP="00F66387">
          <w:pPr>
            <w:numPr>
              <w:ilvl w:val="0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DATOS DEL SOLICITANTE</w:t>
          </w:r>
          <w:r w:rsidR="00F66387"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:</w:t>
          </w:r>
        </w:p>
        <w:p w14:paraId="4158E283" w14:textId="77777777" w:rsidR="00F66387" w:rsidRPr="00187BBB" w:rsidRDefault="00F66387" w:rsidP="00F66387">
          <w:pPr>
            <w:autoSpaceDE w:val="0"/>
            <w:autoSpaceDN w:val="0"/>
            <w:adjustRightInd w:val="0"/>
            <w:ind w:left="360"/>
            <w:jc w:val="both"/>
            <w:rPr>
              <w:rFonts w:cs="Arial"/>
              <w:b/>
              <w:spacing w:val="0"/>
              <w:kern w:val="0"/>
              <w:sz w:val="22"/>
              <w:szCs w:val="22"/>
            </w:rPr>
          </w:pPr>
        </w:p>
        <w:p w14:paraId="09F6932F" w14:textId="4B51E63F" w:rsidR="00F66387" w:rsidRPr="00187BBB" w:rsidRDefault="00303FFE" w:rsidP="00F66387">
          <w:pPr>
            <w:numPr>
              <w:ilvl w:val="1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 xml:space="preserve">INFORMACIÓN </w:t>
          </w:r>
          <w:r w:rsidR="00F66387"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CONVOCANTE:</w:t>
          </w:r>
        </w:p>
      </w:sdtContent>
    </w:sdt>
    <w:p w14:paraId="1354C88E" w14:textId="77777777" w:rsidR="00F66387" w:rsidRPr="00187BBB" w:rsidRDefault="00F66387" w:rsidP="00F66387">
      <w:pPr>
        <w:autoSpaceDE w:val="0"/>
        <w:autoSpaceDN w:val="0"/>
        <w:adjustRightInd w:val="0"/>
        <w:ind w:left="792"/>
        <w:jc w:val="both"/>
        <w:rPr>
          <w:rFonts w:cs="Arial"/>
          <w:b/>
          <w:spacing w:val="0"/>
          <w:kern w:val="0"/>
          <w:sz w:val="22"/>
          <w:szCs w:val="22"/>
        </w:rPr>
      </w:pPr>
    </w:p>
    <w:sdt>
      <w:sdtPr>
        <w:rPr>
          <w:rFonts w:cs="Arial"/>
          <w:spacing w:val="0"/>
          <w:kern w:val="0"/>
          <w:sz w:val="22"/>
          <w:szCs w:val="22"/>
        </w:rPr>
        <w:id w:val="18369743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42"/>
            <w:gridCol w:w="5936"/>
          </w:tblGrid>
          <w:tr w:rsidR="00F66387" w:rsidRPr="00187BBB" w14:paraId="095D054D" w14:textId="77777777" w:rsidTr="00CF0579">
            <w:tc>
              <w:tcPr>
                <w:tcW w:w="3742" w:type="dxa"/>
                <w:shd w:val="clear" w:color="auto" w:fill="auto"/>
              </w:tcPr>
              <w:p w14:paraId="1F4291EE" w14:textId="61E3F074" w:rsidR="00F66387" w:rsidRPr="00187BBB" w:rsidRDefault="00F53740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Tipo de persona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alias w:val="Eliga el tipo de persona"/>
                <w:tag w:val="Eliga el tipo de persona"/>
                <w:id w:val="943186651"/>
                <w:placeholder>
                  <w:docPart w:val="933ABD0626DD495FBBABEECB9454D131"/>
                </w:placeholder>
                <w:showingPlcHdr/>
                <w:comboBox>
                  <w:listItem w:value="Elija un elemento."/>
                  <w:listItem w:displayText="Persona Natural" w:value="Persona Natural"/>
                  <w:listItem w:displayText="Persona Jurídica" w:value="Persona Jurídica"/>
                </w:comboBox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57E50E28" w14:textId="4C92B9E1" w:rsidR="00F66387" w:rsidRPr="00187BBB" w:rsidRDefault="00DD4B0C" w:rsidP="00187AA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lija un elemento.</w:t>
                    </w:r>
                  </w:p>
                </w:tc>
              </w:sdtContent>
            </w:sdt>
          </w:tr>
          <w:tr w:rsidR="00F53740" w:rsidRPr="00187BBB" w14:paraId="3C6A5EE8" w14:textId="77777777" w:rsidTr="00CF0579">
            <w:tc>
              <w:tcPr>
                <w:tcW w:w="3742" w:type="dxa"/>
                <w:shd w:val="clear" w:color="auto" w:fill="auto"/>
              </w:tcPr>
              <w:p w14:paraId="6DB2A817" w14:textId="41F51D31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Nombre o razón social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476878440"/>
                <w:placeholder>
                  <w:docPart w:val="1484906EB029453A8AF949110E92ABDC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79E76068" w14:textId="089662FE" w:rsidR="00F53740" w:rsidRPr="00187BBB" w:rsidRDefault="00DD4B0C" w:rsidP="00F53740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nombre o razón social.</w:t>
                    </w:r>
                  </w:p>
                </w:tc>
              </w:sdtContent>
            </w:sdt>
          </w:tr>
          <w:tr w:rsidR="00F53740" w:rsidRPr="00187BBB" w14:paraId="071FC110" w14:textId="77777777" w:rsidTr="00CF0579">
            <w:tc>
              <w:tcPr>
                <w:tcW w:w="3742" w:type="dxa"/>
                <w:shd w:val="clear" w:color="auto" w:fill="auto"/>
              </w:tcPr>
              <w:p w14:paraId="237A523C" w14:textId="04BD025D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Tipo de document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1510590195"/>
                <w:placeholder>
                  <w:docPart w:val="9D4BFF6F2134438281A843BFBC29A9F7"/>
                </w:placeholder>
                <w:showingPlcHdr/>
                <w:dropDownList>
                  <w:listItem w:value="Elija un elemento."/>
                  <w:listItem w:displayText="Cédula de Ciudadanía" w:value="Cédula de Ciudadanía"/>
                  <w:listItem w:displayText="NIT" w:value="NIT"/>
                  <w:listItem w:displayText="Cédula de Extranjería" w:value="Cédula de Extranjería"/>
                  <w:listItem w:displayText="Tarjeta de Identidad" w:value="Tarjeta de Identidad"/>
                  <w:listItem w:displayText="PEP" w:value="PEP"/>
                </w:dropDownList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26B19EA4" w14:textId="59250FAA" w:rsidR="00F53740" w:rsidRPr="00187BBB" w:rsidRDefault="00DD4B0C" w:rsidP="00F53740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lija un tipo de documento.</w:t>
                    </w:r>
                  </w:p>
                </w:tc>
              </w:sdtContent>
            </w:sdt>
          </w:tr>
          <w:tr w:rsidR="00F53740" w:rsidRPr="00187BBB" w14:paraId="7CBCF980" w14:textId="77777777" w:rsidTr="00CF0579">
            <w:tc>
              <w:tcPr>
                <w:tcW w:w="3742" w:type="dxa"/>
                <w:shd w:val="clear" w:color="auto" w:fill="auto"/>
              </w:tcPr>
              <w:p w14:paraId="50A11C9C" w14:textId="77777777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Cédula de Ciudadanía</w:t>
                </w:r>
              </w:p>
            </w:tc>
            <w:tc>
              <w:tcPr>
                <w:tcW w:w="5936" w:type="dxa"/>
                <w:shd w:val="clear" w:color="auto" w:fill="auto"/>
              </w:tcPr>
              <w:p w14:paraId="4FD36B02" w14:textId="599888F1" w:rsidR="00F53740" w:rsidRPr="00187BBB" w:rsidRDefault="00886249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  <w:spacing w:val="0"/>
                      <w:kern w:val="0"/>
                      <w:sz w:val="22"/>
                      <w:szCs w:val="22"/>
                    </w:rPr>
                    <w:id w:val="1402953692"/>
                    <w:placeholder>
                      <w:docPart w:val="B8F9C5A763454AC0A3F010D7F3EB86F0"/>
                    </w:placeholder>
                    <w:showingPlcHdr/>
                  </w:sdtPr>
                  <w:sdtEndPr/>
                  <w:sdtContent>
                    <w:r w:rsidR="00DD4B0C"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número de cédula</w:t>
                    </w:r>
                  </w:sdtContent>
                </w:sdt>
              </w:p>
            </w:tc>
          </w:tr>
          <w:tr w:rsidR="00F53740" w:rsidRPr="00187BBB" w14:paraId="41BF0EBC" w14:textId="77777777" w:rsidTr="00CF0579">
            <w:tc>
              <w:tcPr>
                <w:tcW w:w="3742" w:type="dxa"/>
                <w:shd w:val="clear" w:color="auto" w:fill="auto"/>
              </w:tcPr>
              <w:p w14:paraId="78BC922A" w14:textId="77777777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Dirección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594524712"/>
                <w:placeholder>
                  <w:docPart w:val="24755ED1A30D442B9C1BE877A1525E02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75406066" w14:textId="10EFB280" w:rsidR="00F53740" w:rsidRPr="00187BBB" w:rsidRDefault="00F53740" w:rsidP="00F53740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dirección de residencia.</w:t>
                    </w:r>
                  </w:p>
                </w:tc>
              </w:sdtContent>
            </w:sdt>
          </w:tr>
          <w:tr w:rsidR="00F53740" w:rsidRPr="00187BBB" w14:paraId="6F4A1BFF" w14:textId="77777777" w:rsidTr="00CF0579">
            <w:tc>
              <w:tcPr>
                <w:tcW w:w="3742" w:type="dxa"/>
                <w:shd w:val="clear" w:color="auto" w:fill="auto"/>
              </w:tcPr>
              <w:p w14:paraId="59A50881" w14:textId="7DE6F644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Ciudad de domicili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266549069"/>
                <w:placeholder>
                  <w:docPart w:val="CC686E181ED443A8BB71E6E4EDC69B4F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2B441E46" w14:textId="41BAF73B" w:rsidR="00F53740" w:rsidRPr="00187BBB" w:rsidRDefault="00DD4B0C" w:rsidP="00F53740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ciudad de residencia.</w:t>
                    </w:r>
                  </w:p>
                </w:tc>
              </w:sdtContent>
            </w:sdt>
          </w:tr>
          <w:tr w:rsidR="00F53740" w:rsidRPr="00187BBB" w14:paraId="41F87E25" w14:textId="77777777" w:rsidTr="00CF0579">
            <w:tc>
              <w:tcPr>
                <w:tcW w:w="3742" w:type="dxa"/>
                <w:shd w:val="clear" w:color="auto" w:fill="auto"/>
              </w:tcPr>
              <w:p w14:paraId="7B4E62F9" w14:textId="77777777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Teléfon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947980170"/>
                <w:placeholder>
                  <w:docPart w:val="D535B36808CC4092B7B74044D5FBEC52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0937EFD5" w14:textId="2FA9F767" w:rsidR="00F53740" w:rsidRPr="00187BBB" w:rsidRDefault="00DD4B0C" w:rsidP="00F53740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número de teléfono.</w:t>
                    </w:r>
                  </w:p>
                </w:tc>
              </w:sdtContent>
            </w:sdt>
          </w:tr>
          <w:tr w:rsidR="00F53740" w:rsidRPr="00187BBB" w14:paraId="715EEE34" w14:textId="77777777" w:rsidTr="00CF0579">
            <w:tc>
              <w:tcPr>
                <w:tcW w:w="3742" w:type="dxa"/>
                <w:shd w:val="clear" w:color="auto" w:fill="auto"/>
              </w:tcPr>
              <w:p w14:paraId="750C1B05" w14:textId="77777777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WhatsApp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1137179844"/>
                <w:placeholder>
                  <w:docPart w:val="6518AB81228C41C5B1BF9B661F933F80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6C7576E4" w14:textId="3B08F564" w:rsidR="00F53740" w:rsidRPr="00187BBB" w:rsidRDefault="00DD4B0C" w:rsidP="00F53740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número de WhatsApp</w:t>
                    </w:r>
                  </w:p>
                </w:tc>
              </w:sdtContent>
            </w:sdt>
          </w:tr>
          <w:tr w:rsidR="00F53740" w:rsidRPr="00187BBB" w14:paraId="6F3FC9ED" w14:textId="77777777" w:rsidTr="00CF0579">
            <w:tc>
              <w:tcPr>
                <w:tcW w:w="3742" w:type="dxa"/>
                <w:shd w:val="clear" w:color="auto" w:fill="auto"/>
              </w:tcPr>
              <w:p w14:paraId="61E537F3" w14:textId="77777777" w:rsidR="00F53740" w:rsidRPr="00187BBB" w:rsidRDefault="00F53740" w:rsidP="00F53740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Correo electrónic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982496951"/>
                <w:placeholder>
                  <w:docPart w:val="28BAECE483C8476BBDA947CCB13AB01D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31A0573F" w14:textId="6FA32C35" w:rsidR="00F53740" w:rsidRPr="00187BBB" w:rsidRDefault="00DD4B0C" w:rsidP="00F53740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correo electrónico</w:t>
                    </w:r>
                  </w:p>
                </w:tc>
              </w:sdtContent>
            </w:sdt>
          </w:tr>
        </w:tbl>
      </w:sdtContent>
    </w:sdt>
    <w:p w14:paraId="23BEA0E5" w14:textId="2C3FC4FA" w:rsidR="00F53740" w:rsidRPr="00187BBB" w:rsidRDefault="00F53740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2"/>
          <w:szCs w:val="22"/>
        </w:rPr>
      </w:pPr>
    </w:p>
    <w:p w14:paraId="2574833D" w14:textId="3C2CB7DA" w:rsidR="00F53740" w:rsidRPr="00187BBB" w:rsidRDefault="00F53740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>En caso de ser persona jurídica por favor diligenciar la información del representante legal:</w:t>
      </w:r>
    </w:p>
    <w:p w14:paraId="1A95F0AD" w14:textId="053EE575" w:rsidR="00187BBB" w:rsidRPr="00187BBB" w:rsidRDefault="00187BBB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2"/>
          <w:szCs w:val="22"/>
        </w:rPr>
      </w:pPr>
    </w:p>
    <w:sdt>
      <w:sdtPr>
        <w:rPr>
          <w:rFonts w:cs="Arial"/>
          <w:b/>
          <w:bCs/>
          <w:spacing w:val="0"/>
          <w:kern w:val="0"/>
          <w:sz w:val="22"/>
          <w:szCs w:val="22"/>
        </w:rPr>
        <w:id w:val="-152323242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58F56D5A" w14:textId="2D8140AF" w:rsidR="00187BBB" w:rsidRPr="00187BBB" w:rsidRDefault="00187BBB" w:rsidP="00187BBB">
          <w:pPr>
            <w:autoSpaceDE w:val="0"/>
            <w:autoSpaceDN w:val="0"/>
            <w:adjustRightInd w:val="0"/>
            <w:ind w:firstLine="708"/>
            <w:jc w:val="both"/>
            <w:rPr>
              <w:rFonts w:cs="Arial"/>
              <w:b/>
              <w:bCs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bCs/>
              <w:spacing w:val="0"/>
              <w:kern w:val="0"/>
              <w:sz w:val="22"/>
              <w:szCs w:val="22"/>
            </w:rPr>
            <w:t>1.1.1</w:t>
          </w:r>
          <w:r w:rsidRPr="00187BBB">
            <w:rPr>
              <w:rFonts w:cs="Arial"/>
              <w:b/>
              <w:bCs/>
              <w:spacing w:val="0"/>
              <w:kern w:val="0"/>
              <w:sz w:val="22"/>
              <w:szCs w:val="22"/>
            </w:rPr>
            <w:tab/>
            <w:t>INFORMACIÓN REPRESENTANTE LEGAL</w:t>
          </w:r>
          <w:r>
            <w:rPr>
              <w:rFonts w:cs="Arial"/>
              <w:b/>
              <w:bCs/>
              <w:spacing w:val="0"/>
              <w:kern w:val="0"/>
              <w:sz w:val="22"/>
              <w:szCs w:val="22"/>
            </w:rPr>
            <w:t>, EN CASO EN QUE APLIQUE</w:t>
          </w:r>
        </w:p>
        <w:p w14:paraId="3DA17E67" w14:textId="77777777" w:rsidR="00187BBB" w:rsidRPr="00187BBB" w:rsidRDefault="00187BBB" w:rsidP="00F66387">
          <w:pPr>
            <w:autoSpaceDE w:val="0"/>
            <w:autoSpaceDN w:val="0"/>
            <w:adjustRightInd w:val="0"/>
            <w:jc w:val="both"/>
            <w:rPr>
              <w:rFonts w:cs="Arial"/>
              <w:spacing w:val="0"/>
              <w:kern w:val="0"/>
              <w:sz w:val="22"/>
              <w:szCs w:val="2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42"/>
            <w:gridCol w:w="5936"/>
          </w:tblGrid>
          <w:tr w:rsidR="00187BBB" w:rsidRPr="00187BBB" w14:paraId="6BDF1DBA" w14:textId="77777777" w:rsidTr="006D7EB9">
            <w:tc>
              <w:tcPr>
                <w:tcW w:w="3742" w:type="dxa"/>
                <w:shd w:val="clear" w:color="auto" w:fill="auto"/>
              </w:tcPr>
              <w:p w14:paraId="040D38D9" w14:textId="6F0E1351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Nombre complet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486970535"/>
                <w:placeholder>
                  <w:docPart w:val="25BDADEB0AD049549C8C85C6D0339BFA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0A4A9FBF" w14:textId="310E1D85" w:rsidR="00187BBB" w:rsidRPr="00187BBB" w:rsidRDefault="00187BBB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nombre.</w:t>
                    </w:r>
                  </w:p>
                </w:tc>
              </w:sdtContent>
            </w:sdt>
          </w:tr>
          <w:tr w:rsidR="00187BBB" w:rsidRPr="00187BBB" w14:paraId="76141613" w14:textId="77777777" w:rsidTr="006D7EB9">
            <w:tc>
              <w:tcPr>
                <w:tcW w:w="3742" w:type="dxa"/>
                <w:shd w:val="clear" w:color="auto" w:fill="auto"/>
              </w:tcPr>
              <w:p w14:paraId="69846360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Tipo de document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954438616"/>
                <w:placeholder>
                  <w:docPart w:val="549B56C30E9F449EB6CF2545E013E1BD"/>
                </w:placeholder>
                <w:showingPlcHdr/>
                <w:dropDownList>
                  <w:listItem w:value="Elija un elemento."/>
                  <w:listItem w:displayText="Cédula de Ciudadanía" w:value="Cédula de Ciudadanía"/>
                  <w:listItem w:displayText="Cédula de Extranjería" w:value="Cédula de Extranjería"/>
                  <w:listItem w:displayText="Tarjeta de Identidad" w:value="Tarjeta de Identidad"/>
                  <w:listItem w:displayText="PEP" w:value="PEP"/>
                </w:dropDownList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16E54EFE" w14:textId="77777777" w:rsidR="00187BBB" w:rsidRPr="00187BBB" w:rsidRDefault="00187BBB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lija un tipo de documento.</w:t>
                    </w:r>
                  </w:p>
                </w:tc>
              </w:sdtContent>
            </w:sdt>
          </w:tr>
          <w:tr w:rsidR="00187BBB" w:rsidRPr="00187BBB" w14:paraId="7057425C" w14:textId="77777777" w:rsidTr="006D7EB9">
            <w:tc>
              <w:tcPr>
                <w:tcW w:w="3742" w:type="dxa"/>
                <w:shd w:val="clear" w:color="auto" w:fill="auto"/>
              </w:tcPr>
              <w:p w14:paraId="7B9FD2C1" w14:textId="35DC2C63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Número de document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2121176198"/>
                <w:placeholder>
                  <w:docPart w:val="2946555934504E4FABE042AE8ACD9064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3D65400F" w14:textId="77777777" w:rsidR="00187BBB" w:rsidRPr="00187BBB" w:rsidRDefault="00187BBB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número de cédula</w:t>
                    </w:r>
                  </w:p>
                </w:tc>
              </w:sdtContent>
            </w:sdt>
          </w:tr>
          <w:tr w:rsidR="00187BBB" w:rsidRPr="00187BBB" w14:paraId="6469EBFF" w14:textId="77777777" w:rsidTr="006D7EB9">
            <w:tc>
              <w:tcPr>
                <w:tcW w:w="3742" w:type="dxa"/>
                <w:shd w:val="clear" w:color="auto" w:fill="auto"/>
              </w:tcPr>
              <w:p w14:paraId="5E99A520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Dirección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131294622"/>
                <w:placeholder>
                  <w:docPart w:val="A3FAE2724646453B88B90110A1B3880B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4760B76F" w14:textId="77777777" w:rsidR="00187BBB" w:rsidRPr="00187BBB" w:rsidRDefault="00187BBB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dirección de residencia.</w:t>
                    </w:r>
                  </w:p>
                </w:tc>
              </w:sdtContent>
            </w:sdt>
          </w:tr>
          <w:tr w:rsidR="00187BBB" w:rsidRPr="00187BBB" w14:paraId="598B3135" w14:textId="77777777" w:rsidTr="006D7EB9">
            <w:tc>
              <w:tcPr>
                <w:tcW w:w="3742" w:type="dxa"/>
                <w:shd w:val="clear" w:color="auto" w:fill="auto"/>
              </w:tcPr>
              <w:p w14:paraId="4E8F8B33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Ciudad de domicili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79255244"/>
                <w:placeholder>
                  <w:docPart w:val="4A8C73D812C94BB797701F66EF3E5BE1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73DBFD24" w14:textId="77777777" w:rsidR="00187BBB" w:rsidRPr="00187BBB" w:rsidRDefault="00187BBB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ciudad de residencia.</w:t>
                    </w:r>
                  </w:p>
                </w:tc>
              </w:sdtContent>
            </w:sdt>
          </w:tr>
          <w:tr w:rsidR="00187BBB" w:rsidRPr="00187BBB" w14:paraId="3F02DE39" w14:textId="77777777" w:rsidTr="006D7EB9">
            <w:tc>
              <w:tcPr>
                <w:tcW w:w="3742" w:type="dxa"/>
                <w:shd w:val="clear" w:color="auto" w:fill="auto"/>
              </w:tcPr>
              <w:p w14:paraId="4BEBA415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Teléfon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509682019"/>
                <w:placeholder>
                  <w:docPart w:val="8EE1DD5F2A1741788260452B8D793B7A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2A028DB3" w14:textId="77777777" w:rsidR="00187BBB" w:rsidRPr="00187BBB" w:rsidRDefault="00187BBB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número de teléfono.</w:t>
                    </w:r>
                  </w:p>
                </w:tc>
              </w:sdtContent>
            </w:sdt>
          </w:tr>
          <w:tr w:rsidR="00187BBB" w:rsidRPr="00187BBB" w14:paraId="62633454" w14:textId="77777777" w:rsidTr="006D7EB9">
            <w:tc>
              <w:tcPr>
                <w:tcW w:w="3742" w:type="dxa"/>
                <w:shd w:val="clear" w:color="auto" w:fill="auto"/>
              </w:tcPr>
              <w:p w14:paraId="6C141482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WhatsApp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1805687543"/>
                <w:placeholder>
                  <w:docPart w:val="0BBA0649EB4C40B087A004286ABF8821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5963BD54" w14:textId="77777777" w:rsidR="00187BBB" w:rsidRPr="00187BBB" w:rsidRDefault="00187BBB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número de WhatsApp</w:t>
                    </w:r>
                  </w:p>
                </w:tc>
              </w:sdtContent>
            </w:sdt>
          </w:tr>
          <w:tr w:rsidR="00187BBB" w:rsidRPr="00187BBB" w14:paraId="7B3D9B5F" w14:textId="77777777" w:rsidTr="006D7EB9">
            <w:tc>
              <w:tcPr>
                <w:tcW w:w="3742" w:type="dxa"/>
                <w:shd w:val="clear" w:color="auto" w:fill="auto"/>
              </w:tcPr>
              <w:p w14:paraId="12DB5B2D" w14:textId="77777777" w:rsidR="00187BBB" w:rsidRPr="00187BBB" w:rsidRDefault="00187BBB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Correo electrónic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525757847"/>
                <w:placeholder>
                  <w:docPart w:val="07B0C3B5B78C46D0B0E227987634FF27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04458CF7" w14:textId="77777777" w:rsidR="00187BBB" w:rsidRPr="00187BBB" w:rsidRDefault="00187BBB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su correo electrónico</w:t>
                    </w:r>
                  </w:p>
                </w:tc>
              </w:sdtContent>
            </w:sdt>
          </w:tr>
        </w:tbl>
        <w:p w14:paraId="3B5B9542" w14:textId="76C638E3" w:rsidR="00F53740" w:rsidRPr="00187BBB" w:rsidRDefault="00886249" w:rsidP="00F66387">
          <w:pPr>
            <w:autoSpaceDE w:val="0"/>
            <w:autoSpaceDN w:val="0"/>
            <w:adjustRightInd w:val="0"/>
            <w:jc w:val="both"/>
            <w:rPr>
              <w:rFonts w:cs="Arial"/>
              <w:spacing w:val="0"/>
              <w:kern w:val="0"/>
              <w:sz w:val="22"/>
              <w:szCs w:val="22"/>
            </w:rPr>
          </w:pPr>
        </w:p>
      </w:sdtContent>
    </w:sdt>
    <w:sdt>
      <w:sdtPr>
        <w:rPr>
          <w:rFonts w:cs="Arial"/>
          <w:bCs/>
          <w:spacing w:val="0"/>
          <w:kern w:val="0"/>
          <w:sz w:val="22"/>
          <w:szCs w:val="22"/>
        </w:rPr>
        <w:id w:val="-906143624"/>
        <w:lock w:val="contentLocked"/>
        <w:placeholder>
          <w:docPart w:val="DefaultPlaceholder_-1854013440"/>
        </w:placeholder>
        <w:group/>
      </w:sdtPr>
      <w:sdtEndPr/>
      <w:sdtContent>
        <w:p w14:paraId="0CC70DE0" w14:textId="5EF811B9" w:rsidR="00303FFE" w:rsidRPr="00187BBB" w:rsidRDefault="00303FFE" w:rsidP="00303FFE">
          <w:pPr>
            <w:autoSpaceDE w:val="0"/>
            <w:autoSpaceDN w:val="0"/>
            <w:adjustRightInd w:val="0"/>
            <w:jc w:val="both"/>
            <w:rPr>
              <w:rFonts w:cs="Arial"/>
              <w:bCs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Cs/>
              <w:spacing w:val="0"/>
              <w:kern w:val="0"/>
              <w:sz w:val="22"/>
              <w:szCs w:val="22"/>
            </w:rPr>
            <w:t xml:space="preserve">Cuenta con apoderado(a): </w:t>
          </w:r>
          <w:r w:rsidRPr="00187BBB">
            <w:rPr>
              <w:rFonts w:cs="Arial"/>
              <w:bCs/>
              <w:spacing w:val="0"/>
              <w:kern w:val="0"/>
              <w:sz w:val="22"/>
              <w:szCs w:val="22"/>
            </w:rPr>
            <w:tab/>
            <w:t>Sí</w:t>
          </w:r>
          <w:sdt>
            <w:sdtPr>
              <w:rPr>
                <w:rFonts w:cs="Arial"/>
                <w:bCs/>
                <w:spacing w:val="0"/>
                <w:kern w:val="0"/>
                <w:sz w:val="22"/>
                <w:szCs w:val="22"/>
              </w:rPr>
              <w:id w:val="79418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779A">
                <w:rPr>
                  <w:rFonts w:ascii="MS Gothic" w:eastAsia="MS Gothic" w:hAnsi="MS Gothic" w:cs="Arial" w:hint="eastAsia"/>
                  <w:bCs/>
                  <w:spacing w:val="0"/>
                  <w:kern w:val="0"/>
                  <w:sz w:val="22"/>
                  <w:szCs w:val="22"/>
                </w:rPr>
                <w:t>☐</w:t>
              </w:r>
            </w:sdtContent>
          </w:sdt>
          <w:r w:rsidRPr="00187BBB">
            <w:rPr>
              <w:rFonts w:cs="Arial"/>
              <w:bCs/>
              <w:spacing w:val="0"/>
              <w:kern w:val="0"/>
              <w:sz w:val="22"/>
              <w:szCs w:val="22"/>
            </w:rPr>
            <w:tab/>
            <w:t>No</w:t>
          </w:r>
          <w:sdt>
            <w:sdtPr>
              <w:rPr>
                <w:rFonts w:cs="Arial"/>
                <w:bCs/>
                <w:spacing w:val="0"/>
                <w:kern w:val="0"/>
                <w:sz w:val="22"/>
                <w:szCs w:val="22"/>
              </w:rPr>
              <w:id w:val="78615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87BBB">
                <w:rPr>
                  <w:rFonts w:ascii="MS Gothic" w:eastAsia="MS Gothic" w:hAnsi="MS Gothic" w:cs="Arial" w:hint="eastAsia"/>
                  <w:bCs/>
                  <w:spacing w:val="0"/>
                  <w:kern w:val="0"/>
                  <w:sz w:val="22"/>
                  <w:szCs w:val="22"/>
                </w:rPr>
                <w:t>☐</w:t>
              </w:r>
            </w:sdtContent>
          </w:sdt>
        </w:p>
        <w:p w14:paraId="7A23046B" w14:textId="77777777" w:rsidR="00303FFE" w:rsidRPr="00187BBB" w:rsidRDefault="00303FFE" w:rsidP="00303FFE">
          <w:pPr>
            <w:autoSpaceDE w:val="0"/>
            <w:autoSpaceDN w:val="0"/>
            <w:adjustRightInd w:val="0"/>
            <w:jc w:val="both"/>
            <w:rPr>
              <w:rFonts w:cs="Arial"/>
              <w:bCs/>
              <w:spacing w:val="0"/>
              <w:kern w:val="0"/>
              <w:sz w:val="22"/>
              <w:szCs w:val="22"/>
            </w:rPr>
          </w:pPr>
        </w:p>
        <w:p w14:paraId="56ED6BA7" w14:textId="43D692D2" w:rsidR="00187BBB" w:rsidRPr="00187BBB" w:rsidRDefault="00303FFE" w:rsidP="00303FFE">
          <w:pPr>
            <w:autoSpaceDE w:val="0"/>
            <w:autoSpaceDN w:val="0"/>
            <w:adjustRightInd w:val="0"/>
            <w:jc w:val="both"/>
            <w:rPr>
              <w:rFonts w:cs="Arial"/>
              <w:bCs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Cs/>
              <w:spacing w:val="0"/>
              <w:kern w:val="0"/>
              <w:sz w:val="22"/>
              <w:szCs w:val="22"/>
            </w:rPr>
            <w:t>Si su respuesta fue sí por favor indique la información de su apoderado(a), en caso contrario dejar este cuadro en blanco:</w:t>
          </w:r>
        </w:p>
      </w:sdtContent>
    </w:sdt>
    <w:p w14:paraId="77ACABD0" w14:textId="77777777" w:rsidR="00187BBB" w:rsidRPr="00187BBB" w:rsidRDefault="00187BBB" w:rsidP="00303FFE">
      <w:pPr>
        <w:autoSpaceDE w:val="0"/>
        <w:autoSpaceDN w:val="0"/>
        <w:adjustRightInd w:val="0"/>
        <w:jc w:val="both"/>
        <w:rPr>
          <w:rFonts w:cs="Arial"/>
          <w:bCs/>
          <w:spacing w:val="0"/>
          <w:kern w:val="0"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-1895340537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0E5E875" w14:textId="5C15B315" w:rsidR="00303FFE" w:rsidRPr="00187BBB" w:rsidRDefault="00303FFE" w:rsidP="00187BBB">
          <w:pPr>
            <w:pStyle w:val="Prrafodelista"/>
            <w:numPr>
              <w:ilvl w:val="2"/>
              <w:numId w:val="4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INFORMACIÓN APODERADO(A):</w:t>
          </w:r>
        </w:p>
        <w:p w14:paraId="45E4DE8A" w14:textId="77777777" w:rsidR="00303FFE" w:rsidRPr="00187BBB" w:rsidRDefault="00303FFE" w:rsidP="00303FFE">
          <w:pPr>
            <w:autoSpaceDE w:val="0"/>
            <w:autoSpaceDN w:val="0"/>
            <w:adjustRightInd w:val="0"/>
            <w:jc w:val="both"/>
            <w:rPr>
              <w:rFonts w:cs="Arial"/>
              <w:bCs/>
              <w:spacing w:val="0"/>
              <w:kern w:val="0"/>
              <w:sz w:val="22"/>
              <w:szCs w:val="2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42"/>
            <w:gridCol w:w="5936"/>
          </w:tblGrid>
          <w:tr w:rsidR="00303FFE" w:rsidRPr="00187BBB" w14:paraId="36F49DA1" w14:textId="77777777" w:rsidTr="006D7EB9">
            <w:tc>
              <w:tcPr>
                <w:tcW w:w="3742" w:type="dxa"/>
                <w:shd w:val="clear" w:color="auto" w:fill="auto"/>
              </w:tcPr>
              <w:p w14:paraId="6B09AF8A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Nombre complet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1264222477"/>
                <w:placeholder>
                  <w:docPart w:val="4C0CC36E0C234C5F92859F5D13E0A057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6DA03A97" w14:textId="685ADB95" w:rsidR="00303FFE" w:rsidRPr="00187BBB" w:rsidRDefault="00DD4B0C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el nombre del apoderado(a).</w:t>
                    </w:r>
                  </w:p>
                </w:tc>
              </w:sdtContent>
            </w:sdt>
          </w:tr>
          <w:tr w:rsidR="00303FFE" w:rsidRPr="00187BBB" w14:paraId="1D3A42CC" w14:textId="77777777" w:rsidTr="006D7EB9">
            <w:tc>
              <w:tcPr>
                <w:tcW w:w="3742" w:type="dxa"/>
                <w:shd w:val="clear" w:color="auto" w:fill="auto"/>
              </w:tcPr>
              <w:p w14:paraId="614FFD2E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Cédula de Ciudadanía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1854493439"/>
                <w:placeholder>
                  <w:docPart w:val="3516B67A2FCA4AABAD20E9536985683B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54B0C9CB" w14:textId="6EEF3FFD" w:rsidR="00303FFE" w:rsidRPr="00187BBB" w:rsidRDefault="00DD4B0C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el número de cédula</w:t>
                    </w:r>
                  </w:p>
                </w:tc>
              </w:sdtContent>
            </w:sdt>
          </w:tr>
          <w:tr w:rsidR="00303FFE" w:rsidRPr="00187BBB" w14:paraId="1D374B72" w14:textId="77777777" w:rsidTr="006D7EB9">
            <w:tc>
              <w:tcPr>
                <w:tcW w:w="3742" w:type="dxa"/>
                <w:shd w:val="clear" w:color="auto" w:fill="auto"/>
              </w:tcPr>
              <w:p w14:paraId="5F213B9D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Dirección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545027477"/>
                <w:placeholder>
                  <w:docPart w:val="C8123EAEF0044F8EBE2EE78506228B18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18F8D605" w14:textId="4503B540" w:rsidR="00303FFE" w:rsidRPr="00187BBB" w:rsidRDefault="00DD4B0C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la dirección de residencia.</w:t>
                    </w:r>
                  </w:p>
                </w:tc>
              </w:sdtContent>
            </w:sdt>
          </w:tr>
          <w:tr w:rsidR="00303FFE" w:rsidRPr="00187BBB" w14:paraId="2A9E20FB" w14:textId="77777777" w:rsidTr="006D7EB9">
            <w:tc>
              <w:tcPr>
                <w:tcW w:w="3742" w:type="dxa"/>
                <w:shd w:val="clear" w:color="auto" w:fill="auto"/>
              </w:tcPr>
              <w:p w14:paraId="6D560EC8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Ciudad de domicili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1726294164"/>
                <w:placeholder>
                  <w:docPart w:val="F69C255ED4E245F897DA4B5715DD5733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1981FB9B" w14:textId="780ECC5B" w:rsidR="00303FFE" w:rsidRPr="00187BBB" w:rsidRDefault="00DD4B0C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la ciudad de residencia.</w:t>
                    </w:r>
                  </w:p>
                </w:tc>
              </w:sdtContent>
            </w:sdt>
          </w:tr>
          <w:tr w:rsidR="00303FFE" w:rsidRPr="00187BBB" w14:paraId="101D5EE2" w14:textId="77777777" w:rsidTr="006D7EB9">
            <w:tc>
              <w:tcPr>
                <w:tcW w:w="3742" w:type="dxa"/>
                <w:shd w:val="clear" w:color="auto" w:fill="auto"/>
              </w:tcPr>
              <w:p w14:paraId="0F641574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Teléfon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968512995"/>
                <w:placeholder>
                  <w:docPart w:val="D291853C4EE1498FB58EB24AF4D36643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0D97B592" w14:textId="0A147050" w:rsidR="00303FFE" w:rsidRPr="00187BBB" w:rsidRDefault="00DD4B0C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el número de teléfono.</w:t>
                    </w:r>
                  </w:p>
                </w:tc>
              </w:sdtContent>
            </w:sdt>
          </w:tr>
          <w:tr w:rsidR="00303FFE" w:rsidRPr="00187BBB" w14:paraId="599E3086" w14:textId="77777777" w:rsidTr="006D7EB9">
            <w:tc>
              <w:tcPr>
                <w:tcW w:w="3742" w:type="dxa"/>
                <w:shd w:val="clear" w:color="auto" w:fill="auto"/>
              </w:tcPr>
              <w:p w14:paraId="51CDCA75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WhatsApp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2073686181"/>
                <w:placeholder>
                  <w:docPart w:val="0DF3321FC56F41F0B4A7BBC074C22AC4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0"/>
                      <w:kern w:val="0"/>
                      <w:sz w:val="22"/>
                      <w:szCs w:val="22"/>
                    </w:rPr>
                    <w:id w:val="1988584494"/>
                    <w:placeholder>
                      <w:docPart w:val="37A1327819D7484B8A46AF60C1E1C3E5"/>
                    </w:placeholder>
                    <w:showingPlcHdr/>
                  </w:sdtPr>
                  <w:sdtEndPr/>
                  <w:sdtContent>
                    <w:tc>
                      <w:tcPr>
                        <w:tcW w:w="5936" w:type="dxa"/>
                        <w:shd w:val="clear" w:color="auto" w:fill="auto"/>
                      </w:tcPr>
                      <w:p w14:paraId="5EDCD9D9" w14:textId="50233DD1" w:rsidR="00303FFE" w:rsidRPr="00187BBB" w:rsidRDefault="00DD4B0C" w:rsidP="006D7EB9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spacing w:val="0"/>
                            <w:kern w:val="0"/>
                            <w:sz w:val="22"/>
                            <w:szCs w:val="22"/>
                          </w:rPr>
                        </w:pPr>
                        <w:r w:rsidRPr="00187BBB">
                          <w:rPr>
                            <w:rStyle w:val="Textodelmarcadordeposicin"/>
                            <w:rFonts w:eastAsiaTheme="minorHAnsi"/>
                          </w:rPr>
                          <w:t>Escriba aquí el número de teléfono.</w:t>
                        </w:r>
                      </w:p>
                    </w:tc>
                  </w:sdtContent>
                </w:sdt>
              </w:sdtContent>
            </w:sdt>
          </w:tr>
          <w:tr w:rsidR="00303FFE" w:rsidRPr="00187BBB" w14:paraId="4AE17571" w14:textId="77777777" w:rsidTr="006D7EB9">
            <w:tc>
              <w:tcPr>
                <w:tcW w:w="3742" w:type="dxa"/>
                <w:shd w:val="clear" w:color="auto" w:fill="auto"/>
              </w:tcPr>
              <w:p w14:paraId="24B86497" w14:textId="77777777" w:rsidR="00303FFE" w:rsidRPr="00187BBB" w:rsidRDefault="00303FFE" w:rsidP="006D7EB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Correo electrónic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265580427"/>
                <w:placeholder>
                  <w:docPart w:val="50A3AF6EB3AC496D970DA7E159DDA6F9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50F7BB83" w14:textId="26E355F8" w:rsidR="00303FFE" w:rsidRPr="00187BBB" w:rsidRDefault="00DD4B0C" w:rsidP="006D7EB9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el correo electrónico</w:t>
                    </w:r>
                  </w:p>
                </w:tc>
              </w:sdtContent>
            </w:sdt>
          </w:tr>
        </w:tbl>
        <w:p w14:paraId="46AC4800" w14:textId="77777777" w:rsidR="00303FFE" w:rsidRPr="00187BBB" w:rsidRDefault="00303FFE" w:rsidP="00303FFE">
          <w:pPr>
            <w:pStyle w:val="Prrafodelista"/>
            <w:autoSpaceDE w:val="0"/>
            <w:autoSpaceDN w:val="0"/>
            <w:adjustRightInd w:val="0"/>
            <w:ind w:left="1428"/>
            <w:jc w:val="both"/>
            <w:rPr>
              <w:rFonts w:cs="Arial"/>
              <w:bCs/>
              <w:spacing w:val="0"/>
              <w:kern w:val="0"/>
              <w:sz w:val="22"/>
              <w:szCs w:val="22"/>
            </w:rPr>
          </w:pPr>
        </w:p>
        <w:p w14:paraId="3898C8D2" w14:textId="26952B18" w:rsidR="00F66387" w:rsidRPr="00187BBB" w:rsidRDefault="00187BBB" w:rsidP="00F66387">
          <w:pPr>
            <w:numPr>
              <w:ilvl w:val="1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2"/>
              <w:szCs w:val="22"/>
            </w:rPr>
          </w:pPr>
          <w:r>
            <w:rPr>
              <w:rFonts w:cs="Arial"/>
              <w:b/>
              <w:spacing w:val="0"/>
              <w:kern w:val="0"/>
              <w:sz w:val="22"/>
              <w:szCs w:val="22"/>
            </w:rPr>
            <w:t>PERSONA(S) CON QUIENES DESEA CONCILIAR</w:t>
          </w:r>
          <w:r w:rsidR="00F66387"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:</w:t>
          </w:r>
        </w:p>
        <w:p w14:paraId="1B1C5ACD" w14:textId="77777777" w:rsidR="00CF0579" w:rsidRPr="00187BBB" w:rsidRDefault="00CF0579" w:rsidP="00CF0579">
          <w:pPr>
            <w:autoSpaceDE w:val="0"/>
            <w:autoSpaceDN w:val="0"/>
            <w:adjustRightInd w:val="0"/>
            <w:ind w:left="792"/>
            <w:jc w:val="both"/>
            <w:rPr>
              <w:rFonts w:cs="Arial"/>
              <w:b/>
              <w:spacing w:val="0"/>
              <w:kern w:val="0"/>
              <w:sz w:val="22"/>
              <w:szCs w:val="2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42"/>
            <w:gridCol w:w="5936"/>
          </w:tblGrid>
          <w:tr w:rsidR="00187BBB" w:rsidRPr="00187BBB" w14:paraId="5A9F1BC3" w14:textId="77777777" w:rsidTr="006218D5">
            <w:tc>
              <w:tcPr>
                <w:tcW w:w="3742" w:type="dxa"/>
                <w:shd w:val="clear" w:color="auto" w:fill="auto"/>
              </w:tcPr>
              <w:p w14:paraId="4E4B5F5A" w14:textId="1586ADE8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Tipo de persona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alias w:val="Eliga el tipo de persona"/>
                <w:tag w:val="Eliga el tipo de persona"/>
                <w:id w:val="-2088069855"/>
                <w:placeholder>
                  <w:docPart w:val="0495C3F1ADFC4E6BB46A1DBF664236FF"/>
                </w:placeholder>
                <w:showingPlcHdr/>
                <w:comboBox>
                  <w:listItem w:value="Elija un elemento."/>
                  <w:listItem w:displayText="Persona Natural" w:value="Persona Natural"/>
                  <w:listItem w:displayText="Persona Jurídica" w:value="Persona Jurídica"/>
                </w:comboBox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3C95D1D1" w14:textId="3054F1F0" w:rsidR="00187BBB" w:rsidRPr="00187BBB" w:rsidRDefault="00DD4B0C" w:rsidP="00187BB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lija un elemento.</w:t>
                    </w:r>
                  </w:p>
                </w:tc>
              </w:sdtContent>
            </w:sdt>
          </w:tr>
          <w:tr w:rsidR="00187BBB" w:rsidRPr="00187BBB" w14:paraId="45F09DC5" w14:textId="77777777" w:rsidTr="006218D5">
            <w:tc>
              <w:tcPr>
                <w:tcW w:w="3742" w:type="dxa"/>
                <w:shd w:val="clear" w:color="auto" w:fill="auto"/>
              </w:tcPr>
              <w:p w14:paraId="1A17F8D3" w14:textId="132E6250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 xml:space="preserve">Nombre </w:t>
                </w:r>
                <w:r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o razón social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773828130"/>
                <w:placeholder>
                  <w:docPart w:val="A5353F31D666484692F2752817FEDA74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24B16EB3" w14:textId="613CB740" w:rsidR="00187BBB" w:rsidRPr="00187BBB" w:rsidRDefault="00DD4B0C" w:rsidP="00187BB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el nombre</w:t>
                    </w:r>
                    <w:r w:rsidR="008762E0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 xml:space="preserve"> o razón social</w:t>
                    </w: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 xml:space="preserve"> del convocado(a).</w:t>
                    </w:r>
                  </w:p>
                </w:tc>
              </w:sdtContent>
            </w:sdt>
          </w:tr>
          <w:tr w:rsidR="00187BBB" w:rsidRPr="00187BBB" w14:paraId="48DCD9EE" w14:textId="77777777" w:rsidTr="006218D5">
            <w:tc>
              <w:tcPr>
                <w:tcW w:w="3742" w:type="dxa"/>
                <w:shd w:val="clear" w:color="auto" w:fill="auto"/>
              </w:tcPr>
              <w:p w14:paraId="24D26BD9" w14:textId="3099F437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Tipo de document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1661226975"/>
                <w:placeholder>
                  <w:docPart w:val="9D4AAC82BE854515931CEBF2AA14E731"/>
                </w:placeholder>
                <w:showingPlcHdr/>
                <w:dropDownList>
                  <w:listItem w:value="Elija un elemento."/>
                  <w:listItem w:displayText="Cédula de Ciudadanía" w:value="Cédula de Ciudadanía"/>
                  <w:listItem w:displayText="Cédula de Extranjería" w:value="Cédula de Extranjería"/>
                  <w:listItem w:displayText="Tarjeta de Identidad" w:value="Tarjeta de Identidad"/>
                  <w:listItem w:displayText="PEP" w:value="PEP"/>
                  <w:listItem w:displayText="NIT" w:value="NIT"/>
                </w:dropDownList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37801CC7" w14:textId="1054D2A0" w:rsidR="00187BBB" w:rsidRPr="00187BBB" w:rsidRDefault="00DD4B0C" w:rsidP="00187BB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lija un tipo de documento.</w:t>
                    </w:r>
                  </w:p>
                </w:tc>
              </w:sdtContent>
            </w:sdt>
          </w:tr>
          <w:tr w:rsidR="00187BBB" w:rsidRPr="00187BBB" w14:paraId="041A5F8B" w14:textId="77777777" w:rsidTr="006218D5">
            <w:tc>
              <w:tcPr>
                <w:tcW w:w="3742" w:type="dxa"/>
                <w:shd w:val="clear" w:color="auto" w:fill="auto"/>
              </w:tcPr>
              <w:p w14:paraId="24F8E3B4" w14:textId="43AE620E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Número de document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1481373717"/>
                <w:placeholder>
                  <w:docPart w:val="90D844837A1C41EB8CBA5CEB7B906265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7B443E63" w14:textId="7C5DBF66" w:rsidR="00187BBB" w:rsidRPr="00187BBB" w:rsidRDefault="00DD4B0C" w:rsidP="00187BB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el número de cédula</w:t>
                    </w:r>
                  </w:p>
                </w:tc>
              </w:sdtContent>
            </w:sdt>
          </w:tr>
          <w:tr w:rsidR="00187BBB" w:rsidRPr="00187BBB" w14:paraId="128DB992" w14:textId="77777777" w:rsidTr="006218D5">
            <w:tc>
              <w:tcPr>
                <w:tcW w:w="3742" w:type="dxa"/>
                <w:shd w:val="clear" w:color="auto" w:fill="auto"/>
              </w:tcPr>
              <w:p w14:paraId="02D0097A" w14:textId="77777777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Dirección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227817170"/>
                <w:placeholder>
                  <w:docPart w:val="EC1B39BFBAF5473892963E450408A960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020846B8" w14:textId="5FBE755E" w:rsidR="00187BBB" w:rsidRPr="00187BBB" w:rsidRDefault="00DD4B0C" w:rsidP="00187BB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la dirección de residencia.</w:t>
                    </w:r>
                  </w:p>
                </w:tc>
              </w:sdtContent>
            </w:sdt>
          </w:tr>
          <w:tr w:rsidR="00187BBB" w:rsidRPr="00187BBB" w14:paraId="7DD2832E" w14:textId="77777777" w:rsidTr="006218D5">
            <w:tc>
              <w:tcPr>
                <w:tcW w:w="3742" w:type="dxa"/>
                <w:shd w:val="clear" w:color="auto" w:fill="auto"/>
              </w:tcPr>
              <w:p w14:paraId="6214CD68" w14:textId="77777777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Ciudad de domicili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767730628"/>
                <w:placeholder>
                  <w:docPart w:val="B9CC16F3DE98446C9D3B7F7A1BD9A8C1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5318E9E9" w14:textId="736D164A" w:rsidR="00187BBB" w:rsidRPr="00187BBB" w:rsidRDefault="00DD4B0C" w:rsidP="00187BB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la ciudad de residencia.</w:t>
                    </w:r>
                  </w:p>
                </w:tc>
              </w:sdtContent>
            </w:sdt>
          </w:tr>
          <w:tr w:rsidR="00187BBB" w:rsidRPr="00187BBB" w14:paraId="5A288071" w14:textId="77777777" w:rsidTr="006218D5">
            <w:tc>
              <w:tcPr>
                <w:tcW w:w="3742" w:type="dxa"/>
                <w:shd w:val="clear" w:color="auto" w:fill="auto"/>
              </w:tcPr>
              <w:p w14:paraId="0FFF7F5D" w14:textId="77777777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lastRenderedPageBreak/>
                  <w:t>Teléfon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226874369"/>
                <w:placeholder>
                  <w:docPart w:val="E427FE326E7942EBAEB835D8C11FD9DC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57C5CBCE" w14:textId="0AEF1983" w:rsidR="00187BBB" w:rsidRPr="00187BBB" w:rsidRDefault="00DD4B0C" w:rsidP="00187BB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el número de teléfono.</w:t>
                    </w:r>
                  </w:p>
                </w:tc>
              </w:sdtContent>
            </w:sdt>
          </w:tr>
          <w:tr w:rsidR="00187BBB" w:rsidRPr="00187BBB" w14:paraId="77EE61B3" w14:textId="77777777" w:rsidTr="006218D5">
            <w:tc>
              <w:tcPr>
                <w:tcW w:w="3742" w:type="dxa"/>
                <w:shd w:val="clear" w:color="auto" w:fill="auto"/>
              </w:tcPr>
              <w:p w14:paraId="5ED44A63" w14:textId="77777777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WhatsApp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-553234780"/>
                <w:placeholder>
                  <w:docPart w:val="22C21DAEDAA545B4915B598650FE573A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1136A1EB" w14:textId="765B611A" w:rsidR="00187BBB" w:rsidRPr="00187BBB" w:rsidRDefault="00187BBB" w:rsidP="00187BB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el número de WhatsApp</w:t>
                    </w:r>
                  </w:p>
                </w:tc>
              </w:sdtContent>
            </w:sdt>
          </w:tr>
          <w:tr w:rsidR="00187BBB" w:rsidRPr="00187BBB" w14:paraId="24601A37" w14:textId="77777777" w:rsidTr="006218D5">
            <w:tc>
              <w:tcPr>
                <w:tcW w:w="3742" w:type="dxa"/>
                <w:shd w:val="clear" w:color="auto" w:fill="auto"/>
              </w:tcPr>
              <w:p w14:paraId="0F270C1D" w14:textId="77777777" w:rsidR="00187BBB" w:rsidRPr="00187BBB" w:rsidRDefault="00187BBB" w:rsidP="00187BBB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2"/>
                    <w:szCs w:val="22"/>
                  </w:rPr>
                </w:pPr>
                <w:r w:rsidRPr="00187BBB">
                  <w:rPr>
                    <w:rFonts w:cs="Arial"/>
                    <w:spacing w:val="0"/>
                    <w:kern w:val="0"/>
                    <w:sz w:val="22"/>
                    <w:szCs w:val="22"/>
                  </w:rPr>
                  <w:t>Correo electrónico</w:t>
                </w:r>
              </w:p>
            </w:tc>
            <w:sdt>
              <w:sdtPr>
                <w:rPr>
                  <w:rFonts w:cs="Arial"/>
                  <w:spacing w:val="0"/>
                  <w:kern w:val="0"/>
                  <w:sz w:val="22"/>
                  <w:szCs w:val="22"/>
                </w:rPr>
                <w:id w:val="1235046508"/>
                <w:placeholder>
                  <w:docPart w:val="70269DEB53CC4C04998D516C969135FE"/>
                </w:placeholder>
                <w:showingPlcHdr/>
              </w:sdtPr>
              <w:sdtEndPr/>
              <w:sdtContent>
                <w:tc>
                  <w:tcPr>
                    <w:tcW w:w="5936" w:type="dxa"/>
                    <w:shd w:val="clear" w:color="auto" w:fill="auto"/>
                  </w:tcPr>
                  <w:p w14:paraId="68086037" w14:textId="5656D427" w:rsidR="00187BBB" w:rsidRPr="00187BBB" w:rsidRDefault="00187BBB" w:rsidP="00187BB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pacing w:val="0"/>
                        <w:kern w:val="0"/>
                        <w:sz w:val="22"/>
                        <w:szCs w:val="22"/>
                      </w:rPr>
                    </w:pPr>
                    <w:r w:rsidRPr="00187BBB">
                      <w:rPr>
                        <w:rStyle w:val="Textodelmarcadordeposicin"/>
                        <w:rFonts w:eastAsiaTheme="minorHAnsi"/>
                        <w:sz w:val="22"/>
                        <w:szCs w:val="22"/>
                      </w:rPr>
                      <w:t>Escriba aquí el correo electrónico</w:t>
                    </w:r>
                  </w:p>
                </w:tc>
              </w:sdtContent>
            </w:sdt>
          </w:tr>
        </w:tbl>
      </w:sdtContent>
    </w:sdt>
    <w:p w14:paraId="2BE6DB39" w14:textId="77777777" w:rsidR="00F66387" w:rsidRPr="00187BBB" w:rsidRDefault="00F66387" w:rsidP="00F66387">
      <w:pPr>
        <w:autoSpaceDE w:val="0"/>
        <w:autoSpaceDN w:val="0"/>
        <w:adjustRightInd w:val="0"/>
        <w:ind w:left="360"/>
        <w:rPr>
          <w:rFonts w:cs="Arial"/>
          <w:b/>
          <w:spacing w:val="0"/>
          <w:kern w:val="0"/>
          <w:sz w:val="22"/>
          <w:szCs w:val="22"/>
        </w:rPr>
      </w:pPr>
    </w:p>
    <w:p w14:paraId="5274E65C" w14:textId="77777777" w:rsidR="00F66387" w:rsidRPr="00187BBB" w:rsidRDefault="00F66387" w:rsidP="00F66387">
      <w:pPr>
        <w:autoSpaceDE w:val="0"/>
        <w:autoSpaceDN w:val="0"/>
        <w:adjustRightInd w:val="0"/>
        <w:ind w:left="360"/>
        <w:rPr>
          <w:rFonts w:cs="Arial"/>
          <w:b/>
          <w:spacing w:val="0"/>
          <w:kern w:val="0"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-1852023438"/>
        <w:lock w:val="sdtContentLocked"/>
        <w:placeholder>
          <w:docPart w:val="DefaultPlaceholder_-1854013440"/>
        </w:placeholder>
        <w:group/>
      </w:sdtPr>
      <w:sdtEndPr/>
      <w:sdtContent>
        <w:p w14:paraId="65563E14" w14:textId="6EC9A510" w:rsidR="00F66387" w:rsidRPr="00187BBB" w:rsidRDefault="00F66387" w:rsidP="00F66387">
          <w:pPr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RESUMEN DE LOS HECHOS:</w:t>
          </w:r>
        </w:p>
      </w:sdtContent>
    </w:sdt>
    <w:sdt>
      <w:sdtPr>
        <w:rPr>
          <w:rFonts w:cs="Arial"/>
          <w:bCs/>
          <w:sz w:val="22"/>
          <w:szCs w:val="22"/>
        </w:rPr>
        <w:id w:val="1055209815"/>
        <w:placeholder>
          <w:docPart w:val="1C434FDB42AB4DF991B6A78E7B76BDA1"/>
        </w:placeholder>
        <w:showingPlcHdr/>
      </w:sdtPr>
      <w:sdtEndPr/>
      <w:sdtContent>
        <w:p w14:paraId="4E536DFC" w14:textId="2DB7C545" w:rsidR="00CF0579" w:rsidRPr="00187BBB" w:rsidRDefault="00DD4B0C" w:rsidP="00F66387">
          <w:pPr>
            <w:autoSpaceDE w:val="0"/>
            <w:autoSpaceDN w:val="0"/>
            <w:adjustRightInd w:val="0"/>
            <w:rPr>
              <w:rFonts w:cs="Arial"/>
              <w:bCs/>
              <w:sz w:val="22"/>
              <w:szCs w:val="22"/>
            </w:rPr>
          </w:pPr>
          <w:r w:rsidRPr="00187BBB">
            <w:rPr>
              <w:rStyle w:val="Textodelmarcadordeposicin"/>
              <w:rFonts w:eastAsiaTheme="minorHAnsi"/>
              <w:bCs/>
              <w:sz w:val="22"/>
              <w:szCs w:val="22"/>
            </w:rPr>
            <w:t>Escriba aquí el resumen de los hechos ocurridos.</w:t>
          </w:r>
        </w:p>
      </w:sdtContent>
    </w:sdt>
    <w:p w14:paraId="374AB6E3" w14:textId="77777777" w:rsidR="009E192C" w:rsidRPr="00187BBB" w:rsidRDefault="009E192C" w:rsidP="00F66387">
      <w:pPr>
        <w:autoSpaceDE w:val="0"/>
        <w:autoSpaceDN w:val="0"/>
        <w:adjustRightInd w:val="0"/>
        <w:rPr>
          <w:rFonts w:cs="Arial"/>
          <w:b/>
          <w:spacing w:val="0"/>
          <w:kern w:val="0"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1145858880"/>
        <w:lock w:val="sdtContentLocked"/>
        <w:placeholder>
          <w:docPart w:val="DefaultPlaceholder_-1854013440"/>
        </w:placeholder>
        <w:group/>
      </w:sdtPr>
      <w:sdtEndPr/>
      <w:sdtContent>
        <w:p w14:paraId="2917735A" w14:textId="0A9B8DE7" w:rsidR="00F66387" w:rsidRPr="00187BBB" w:rsidRDefault="00036F0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>
            <w:rPr>
              <w:rFonts w:cs="Arial"/>
              <w:b/>
              <w:spacing w:val="0"/>
              <w:kern w:val="0"/>
              <w:sz w:val="22"/>
              <w:szCs w:val="22"/>
            </w:rPr>
            <w:t>3</w:t>
          </w:r>
          <w:r w:rsidR="00F66387"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. PRETENSIONES</w:t>
          </w:r>
          <w:r w:rsidR="009B45E0">
            <w:rPr>
              <w:rFonts w:cs="Arial"/>
              <w:b/>
              <w:spacing w:val="0"/>
              <w:kern w:val="0"/>
              <w:sz w:val="22"/>
              <w:szCs w:val="22"/>
            </w:rPr>
            <w:t xml:space="preserve"> (LO QUE BUSCA EN LA CONCILIACIÓN)</w:t>
          </w:r>
          <w:r w:rsidR="00F66387"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:</w:t>
          </w:r>
        </w:p>
      </w:sdtContent>
    </w:sdt>
    <w:p w14:paraId="3E10338D" w14:textId="131C1D1E" w:rsidR="00F66387" w:rsidRPr="00187BBB" w:rsidRDefault="00886249" w:rsidP="00F6638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910121899"/>
          <w:placeholder>
            <w:docPart w:val="A87BA1564E5146A1BDB899C278592C1B"/>
          </w:placeholder>
          <w:showingPlcHdr/>
        </w:sdtPr>
        <w:sdtEndPr/>
        <w:sdtContent>
          <w:r w:rsidR="00DD4B0C" w:rsidRPr="00187BBB">
            <w:rPr>
              <w:rStyle w:val="Textodelmarcadordeposicin"/>
              <w:rFonts w:eastAsiaTheme="minorHAnsi"/>
              <w:bCs/>
              <w:sz w:val="22"/>
              <w:szCs w:val="22"/>
            </w:rPr>
            <w:t>Escriba aquí las pretensiones que plantea para dar solución al conflicto.</w:t>
          </w:r>
        </w:sdtContent>
      </w:sdt>
    </w:p>
    <w:p w14:paraId="0E968D4E" w14:textId="77777777" w:rsidR="00F66387" w:rsidRPr="00187BBB" w:rsidRDefault="00F66387" w:rsidP="00F66387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-231628154"/>
        <w:lock w:val="sdtContentLocked"/>
        <w:placeholder>
          <w:docPart w:val="DefaultPlaceholder_-1854013440"/>
        </w:placeholder>
        <w:group/>
      </w:sdtPr>
      <w:sdtEndPr>
        <w:rPr>
          <w:b w:val="0"/>
          <w:spacing w:val="8"/>
          <w:kern w:val="16"/>
        </w:rPr>
      </w:sdtEndPr>
      <w:sdtContent>
        <w:p w14:paraId="40B79E16" w14:textId="61841FBB" w:rsidR="00F66387" w:rsidRPr="00187BBB" w:rsidRDefault="00036F0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>
            <w:rPr>
              <w:rFonts w:cs="Arial"/>
              <w:b/>
              <w:spacing w:val="0"/>
              <w:kern w:val="0"/>
              <w:sz w:val="22"/>
              <w:szCs w:val="22"/>
            </w:rPr>
            <w:t>4</w:t>
          </w:r>
          <w:r w:rsidR="00F66387"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. CUANTIA:</w:t>
          </w:r>
        </w:p>
        <w:p w14:paraId="5F388709" w14:textId="6CC3BBBB" w:rsidR="00F66387" w:rsidRPr="00187BBB" w:rsidRDefault="00886249" w:rsidP="00F66387">
          <w:pPr>
            <w:autoSpaceDE w:val="0"/>
            <w:autoSpaceDN w:val="0"/>
            <w:adjustRightInd w:val="0"/>
            <w:rPr>
              <w:rFonts w:cs="Arial"/>
              <w:sz w:val="22"/>
              <w:szCs w:val="22"/>
            </w:rPr>
          </w:pPr>
        </w:p>
      </w:sdtContent>
    </w:sdt>
    <w:p w14:paraId="16A14455" w14:textId="473A2B59" w:rsidR="00F66387" w:rsidRPr="00187BBB" w:rsidRDefault="00886249" w:rsidP="00F6638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73159280"/>
          <w:lock w:val="sdtContentLocked"/>
          <w:placeholder>
            <w:docPart w:val="DefaultPlaceholder_-1854013440"/>
          </w:placeholder>
          <w:group/>
        </w:sdtPr>
        <w:sdtEndPr/>
        <w:sdtContent>
          <w:r w:rsidR="00F66387" w:rsidRPr="00187BBB">
            <w:rPr>
              <w:rFonts w:cs="Arial"/>
              <w:sz w:val="22"/>
              <w:szCs w:val="22"/>
            </w:rPr>
            <w:t>La cuantía del conflicto asciende a la suma de $</w:t>
          </w:r>
        </w:sdtContent>
      </w:sdt>
      <w:sdt>
        <w:sdtPr>
          <w:rPr>
            <w:rFonts w:cs="Arial"/>
            <w:sz w:val="22"/>
            <w:szCs w:val="22"/>
          </w:rPr>
          <w:id w:val="-533041481"/>
          <w:placeholder>
            <w:docPart w:val="B03F5A8CB6C04E0796F7AB3DD15D44FA"/>
          </w:placeholder>
          <w:showingPlcHdr/>
          <w:text/>
        </w:sdtPr>
        <w:sdtEndPr/>
        <w:sdtContent>
          <w:r w:rsidR="00DD4B0C" w:rsidRPr="00187BBB">
            <w:rPr>
              <w:rStyle w:val="Textodelmarcadordeposicin"/>
              <w:rFonts w:eastAsiaTheme="minorHAnsi"/>
              <w:sz w:val="22"/>
              <w:szCs w:val="22"/>
            </w:rPr>
            <w:t>Indique la suma de dinero en números.</w:t>
          </w:r>
        </w:sdtContent>
      </w:sdt>
      <w:r w:rsidR="00F66387" w:rsidRPr="00187BB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461242997"/>
          <w:lock w:val="sdtContentLocked"/>
          <w:placeholder>
            <w:docPart w:val="DefaultPlaceholder_-1854013440"/>
          </w:placeholder>
          <w:group/>
        </w:sdtPr>
        <w:sdtEndPr/>
        <w:sdtContent>
          <w:r w:rsidR="00F66387" w:rsidRPr="00187BBB">
            <w:rPr>
              <w:rFonts w:cs="Arial"/>
              <w:sz w:val="22"/>
              <w:szCs w:val="22"/>
            </w:rPr>
            <w:t>moneda legal vigente.</w:t>
          </w:r>
        </w:sdtContent>
      </w:sdt>
    </w:p>
    <w:p w14:paraId="499D6ABC" w14:textId="3953A909" w:rsidR="00F53740" w:rsidRPr="00187BBB" w:rsidRDefault="00886249" w:rsidP="00F6638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73688397"/>
          <w:lock w:val="contentLocked"/>
          <w:placeholder>
            <w:docPart w:val="DefaultPlaceholder_-1854013440"/>
          </w:placeholder>
          <w:group/>
        </w:sdtPr>
        <w:sdtEndPr/>
        <w:sdtContent>
          <w:r w:rsidR="00F53740" w:rsidRPr="00187BBB">
            <w:rPr>
              <w:rFonts w:cs="Arial"/>
              <w:sz w:val="22"/>
              <w:szCs w:val="22"/>
            </w:rPr>
            <w:t>Sí la cuantía es indeterminada por favor marcar la siguiente casilla</w:t>
          </w:r>
        </w:sdtContent>
      </w:sdt>
      <w:r w:rsidR="00F53740" w:rsidRPr="00187BB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62574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B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3C71F1C" w14:textId="77777777" w:rsidR="00F66387" w:rsidRPr="00187BBB" w:rsidRDefault="00F66387" w:rsidP="00F6638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sdt>
      <w:sdtPr>
        <w:rPr>
          <w:rFonts w:cs="Arial"/>
          <w:b/>
          <w:spacing w:val="0"/>
          <w:kern w:val="0"/>
          <w:sz w:val="22"/>
          <w:szCs w:val="22"/>
        </w:rPr>
        <w:id w:val="1007561187"/>
        <w:lock w:val="sdtContentLocked"/>
        <w:placeholder>
          <w:docPart w:val="DefaultPlaceholder_-1854013440"/>
        </w:placeholder>
        <w:group/>
      </w:sdtPr>
      <w:sdtEndPr/>
      <w:sdtContent>
        <w:p w14:paraId="490151C8" w14:textId="47D3AB0F" w:rsidR="00F66387" w:rsidRPr="00187BBB" w:rsidRDefault="00036F0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>
            <w:rPr>
              <w:rFonts w:cs="Arial"/>
              <w:b/>
              <w:spacing w:val="0"/>
              <w:kern w:val="0"/>
              <w:sz w:val="22"/>
              <w:szCs w:val="22"/>
            </w:rPr>
            <w:t>5</w:t>
          </w:r>
          <w:r w:rsidR="00F66387"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. PRUEBAS Y ANEXOS:</w:t>
          </w:r>
        </w:p>
      </w:sdtContent>
    </w:sdt>
    <w:p w14:paraId="52AB52FA" w14:textId="77777777" w:rsidR="00F66387" w:rsidRPr="00187BBB" w:rsidRDefault="00F66387" w:rsidP="00F6638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19B1B30" w14:textId="68874391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>6.1.</w:t>
      </w:r>
      <w:r w:rsidR="00C104C2" w:rsidRPr="00187BBB">
        <w:rPr>
          <w:rFonts w:cs="Arial"/>
          <w:spacing w:val="0"/>
          <w:kern w:val="0"/>
          <w:sz w:val="22"/>
          <w:szCs w:val="22"/>
        </w:rPr>
        <w:t xml:space="preserve"> </w:t>
      </w:r>
      <w:sdt>
        <w:sdtPr>
          <w:rPr>
            <w:rFonts w:cs="Arial"/>
            <w:spacing w:val="0"/>
            <w:kern w:val="0"/>
            <w:sz w:val="22"/>
            <w:szCs w:val="22"/>
          </w:rPr>
          <w:id w:val="1472321309"/>
          <w:placeholder>
            <w:docPart w:val="51AAAE467295478DBC225C51CBEA2539"/>
          </w:placeholder>
          <w:showingPlcHdr/>
        </w:sdtPr>
        <w:sdtEndPr/>
        <w:sdtContent>
          <w:r w:rsidR="00DD4B0C"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sdtContent>
      </w:sdt>
    </w:p>
    <w:p w14:paraId="066EB62A" w14:textId="77777777" w:rsidR="00F66387" w:rsidRPr="00187BBB" w:rsidRDefault="00F66387" w:rsidP="00F66387">
      <w:pPr>
        <w:autoSpaceDE w:val="0"/>
        <w:autoSpaceDN w:val="0"/>
        <w:adjustRightInd w:val="0"/>
        <w:ind w:left="360"/>
        <w:rPr>
          <w:rFonts w:cs="Arial"/>
          <w:spacing w:val="0"/>
          <w:kern w:val="0"/>
          <w:sz w:val="22"/>
          <w:szCs w:val="22"/>
        </w:rPr>
      </w:pPr>
    </w:p>
    <w:p w14:paraId="604F25CC" w14:textId="41460EC9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 xml:space="preserve">6.2. </w:t>
      </w:r>
      <w:sdt>
        <w:sdtPr>
          <w:rPr>
            <w:rFonts w:cs="Arial"/>
            <w:spacing w:val="0"/>
            <w:kern w:val="0"/>
            <w:sz w:val="22"/>
            <w:szCs w:val="22"/>
          </w:rPr>
          <w:id w:val="-71663179"/>
          <w:placeholder>
            <w:docPart w:val="E1E6CA58251447D4A98F5D48F8D1BC34"/>
          </w:placeholder>
          <w:showingPlcHdr/>
        </w:sdtPr>
        <w:sdtEndPr/>
        <w:sdtContent>
          <w:r w:rsidR="00DD4B0C"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sdtContent>
      </w:sdt>
    </w:p>
    <w:p w14:paraId="5769FA52" w14:textId="77777777" w:rsidR="00F66387" w:rsidRPr="00187BBB" w:rsidRDefault="00F66387" w:rsidP="00F66387">
      <w:pPr>
        <w:rPr>
          <w:rFonts w:cs="Arial"/>
          <w:spacing w:val="0"/>
          <w:kern w:val="0"/>
          <w:sz w:val="22"/>
          <w:szCs w:val="22"/>
        </w:rPr>
      </w:pPr>
    </w:p>
    <w:p w14:paraId="17B4F542" w14:textId="0F1987AB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 xml:space="preserve">6.3. </w:t>
      </w:r>
      <w:sdt>
        <w:sdtPr>
          <w:rPr>
            <w:rFonts w:cs="Arial"/>
            <w:spacing w:val="0"/>
            <w:kern w:val="0"/>
            <w:sz w:val="22"/>
            <w:szCs w:val="22"/>
          </w:rPr>
          <w:id w:val="703754358"/>
          <w:placeholder>
            <w:docPart w:val="003596348AB34D87B11B3C6BD02DB7D0"/>
          </w:placeholder>
          <w:showingPlcHdr/>
        </w:sdtPr>
        <w:sdtEndPr/>
        <w:sdtContent>
          <w:r w:rsidR="00DD4B0C"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sdtContent>
      </w:sdt>
    </w:p>
    <w:p w14:paraId="143193CF" w14:textId="77777777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4F3AC2D7" w14:textId="77777777" w:rsidR="001F1DA8" w:rsidRPr="00187BBB" w:rsidRDefault="001F1DA8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69D75424" w14:textId="36FA88BF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 xml:space="preserve"> </w:t>
      </w:r>
    </w:p>
    <w:sdt>
      <w:sdtPr>
        <w:rPr>
          <w:rFonts w:cs="Arial"/>
          <w:b/>
          <w:spacing w:val="0"/>
          <w:kern w:val="0"/>
          <w:sz w:val="22"/>
          <w:szCs w:val="22"/>
        </w:rPr>
        <w:id w:val="-1999334652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</w:rPr>
      </w:sdtEndPr>
      <w:sdtContent>
        <w:p w14:paraId="0C227317" w14:textId="6A3EFD22" w:rsidR="008B5DFD" w:rsidRDefault="00036F07" w:rsidP="008B5DFD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  <w:r>
            <w:rPr>
              <w:rFonts w:cs="Arial"/>
              <w:b/>
              <w:spacing w:val="0"/>
              <w:kern w:val="0"/>
              <w:sz w:val="22"/>
              <w:szCs w:val="22"/>
            </w:rPr>
            <w:t>7</w:t>
          </w:r>
          <w:r w:rsidR="008B5DFD" w:rsidRPr="00187BBB">
            <w:rPr>
              <w:rFonts w:cs="Arial"/>
              <w:b/>
              <w:spacing w:val="0"/>
              <w:kern w:val="0"/>
              <w:sz w:val="22"/>
              <w:szCs w:val="22"/>
            </w:rPr>
            <w:t>.</w:t>
          </w:r>
          <w:r w:rsidR="008B5DFD">
            <w:rPr>
              <w:rFonts w:cs="Arial"/>
              <w:b/>
              <w:spacing w:val="0"/>
              <w:kern w:val="0"/>
              <w:sz w:val="22"/>
              <w:szCs w:val="22"/>
            </w:rPr>
            <w:t xml:space="preserve"> SELECCIÓN FORMA EN QUE DESEA REALIZAR LA CONCILIACIÓN:</w:t>
          </w:r>
        </w:p>
        <w:p w14:paraId="58579791" w14:textId="335E83AC" w:rsidR="008B5DFD" w:rsidRDefault="008B5DFD" w:rsidP="008B5DFD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2"/>
              <w:szCs w:val="22"/>
            </w:rPr>
          </w:pPr>
        </w:p>
        <w:p w14:paraId="4BEE29D6" w14:textId="77FC8946" w:rsidR="008B5DFD" w:rsidRPr="008B5DFD" w:rsidRDefault="008B5DFD" w:rsidP="008B5DFD">
          <w:pPr>
            <w:autoSpaceDE w:val="0"/>
            <w:autoSpaceDN w:val="0"/>
            <w:adjustRightInd w:val="0"/>
            <w:rPr>
              <w:rFonts w:cs="Arial"/>
              <w:bCs/>
              <w:spacing w:val="0"/>
              <w:kern w:val="0"/>
              <w:sz w:val="22"/>
              <w:szCs w:val="22"/>
            </w:rPr>
          </w:pPr>
          <w:r>
            <w:rPr>
              <w:rFonts w:cs="Arial"/>
              <w:bCs/>
              <w:spacing w:val="0"/>
              <w:kern w:val="0"/>
              <w:sz w:val="22"/>
              <w:szCs w:val="22"/>
            </w:rPr>
            <w:t xml:space="preserve">Conciliación presencial </w:t>
          </w:r>
          <w:sdt>
            <w:sdtPr>
              <w:rPr>
                <w:rFonts w:cs="Arial"/>
                <w:bCs/>
                <w:spacing w:val="0"/>
                <w:kern w:val="0"/>
                <w:sz w:val="22"/>
                <w:szCs w:val="22"/>
              </w:rPr>
              <w:id w:val="-471677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Cs/>
                  <w:spacing w:val="0"/>
                  <w:kern w:val="0"/>
                  <w:sz w:val="22"/>
                  <w:szCs w:val="22"/>
                </w:rPr>
                <w:t>☐</w:t>
              </w:r>
            </w:sdtContent>
          </w:sdt>
          <w:r>
            <w:rPr>
              <w:rFonts w:cs="Arial"/>
              <w:bCs/>
              <w:spacing w:val="0"/>
              <w:kern w:val="0"/>
              <w:sz w:val="22"/>
              <w:szCs w:val="22"/>
            </w:rPr>
            <w:t xml:space="preserve">  Conciliación virtual </w:t>
          </w:r>
          <w:sdt>
            <w:sdtPr>
              <w:rPr>
                <w:rFonts w:cs="Arial"/>
                <w:bCs/>
                <w:spacing w:val="0"/>
                <w:kern w:val="0"/>
                <w:sz w:val="22"/>
                <w:szCs w:val="22"/>
              </w:rPr>
              <w:id w:val="166343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5934">
                <w:rPr>
                  <w:rFonts w:ascii="MS Gothic" w:eastAsia="MS Gothic" w:hAnsi="MS Gothic" w:cs="Arial" w:hint="eastAsia"/>
                  <w:bCs/>
                  <w:spacing w:val="0"/>
                  <w:kern w:val="0"/>
                  <w:sz w:val="22"/>
                  <w:szCs w:val="22"/>
                </w:rPr>
                <w:t>☐</w:t>
              </w:r>
            </w:sdtContent>
          </w:sdt>
        </w:p>
      </w:sdtContent>
    </w:sdt>
    <w:p w14:paraId="04C3E58A" w14:textId="65203148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12E01CB4" w14:textId="77777777" w:rsidR="001F1DA8" w:rsidRPr="00187BBB" w:rsidRDefault="001F1DA8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66C85A3F" w14:textId="068B07C9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sdt>
      <w:sdtPr>
        <w:rPr>
          <w:rFonts w:cs="Arial"/>
          <w:spacing w:val="0"/>
          <w:kern w:val="0"/>
          <w:sz w:val="22"/>
          <w:szCs w:val="22"/>
        </w:rPr>
        <w:id w:val="1371576176"/>
        <w:lock w:val="sdtContentLocked"/>
        <w:placeholder>
          <w:docPart w:val="DefaultPlaceholder_-1854013440"/>
        </w:placeholder>
        <w:group/>
      </w:sdtPr>
      <w:sdtEndPr/>
      <w:sdtContent>
        <w:p w14:paraId="2F3B209E" w14:textId="4DF2E83C" w:rsidR="00F66387" w:rsidRPr="00187BBB" w:rsidRDefault="00036F0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>
            <w:rPr>
              <w:rFonts w:cs="Arial"/>
              <w:b/>
              <w:bCs/>
              <w:spacing w:val="0"/>
              <w:kern w:val="0"/>
              <w:sz w:val="22"/>
              <w:szCs w:val="22"/>
            </w:rPr>
            <w:t>8</w:t>
          </w:r>
          <w:r w:rsidR="008B5DFD">
            <w:rPr>
              <w:rFonts w:cs="Arial"/>
              <w:b/>
              <w:bCs/>
              <w:spacing w:val="0"/>
              <w:kern w:val="0"/>
              <w:sz w:val="22"/>
              <w:szCs w:val="22"/>
            </w:rPr>
            <w:t>. FIRMAS</w:t>
          </w:r>
        </w:p>
      </w:sdtContent>
    </w:sdt>
    <w:p w14:paraId="7E406E89" w14:textId="77777777" w:rsidR="00F66387" w:rsidRPr="00187BB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08DD8C5D" w14:textId="67F7DE34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2B145320" w14:textId="77777777" w:rsidR="00871EB1" w:rsidRPr="00187BBB" w:rsidRDefault="00871EB1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1138CF63" w14:textId="77777777" w:rsidR="00CF0579" w:rsidRPr="00187BBB" w:rsidRDefault="00CF0579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4EDE1F97" w14:textId="456787B9" w:rsidR="00CF0579" w:rsidRPr="00187BBB" w:rsidRDefault="00CF0579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noProof/>
          <w:spacing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EA9F6" wp14:editId="7E8F3AE3">
                <wp:simplePos x="0" y="0"/>
                <wp:positionH relativeFrom="column">
                  <wp:posOffset>-24130</wp:posOffset>
                </wp:positionH>
                <wp:positionV relativeFrom="paragraph">
                  <wp:posOffset>163195</wp:posOffset>
                </wp:positionV>
                <wp:extent cx="29718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228EA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85pt" to="23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sdt>
      <w:sdtPr>
        <w:rPr>
          <w:rFonts w:cs="Arial"/>
          <w:spacing w:val="0"/>
          <w:kern w:val="0"/>
          <w:sz w:val="22"/>
          <w:szCs w:val="22"/>
        </w:rPr>
        <w:id w:val="37937857"/>
        <w:placeholder>
          <w:docPart w:val="4D4D0FD803DD4CB3A18A4041E91F7A09"/>
        </w:placeholder>
        <w:showingPlcHdr/>
      </w:sdtPr>
      <w:sdtEndPr/>
      <w:sdtContent>
        <w:p w14:paraId="365E7260" w14:textId="03F6E615" w:rsidR="00F66387" w:rsidRPr="00187BBB" w:rsidRDefault="00DD4B0C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>
            <w:rPr>
              <w:rStyle w:val="Textodelmarcadordeposicin"/>
            </w:rPr>
            <w:t>Escriba aquí el nombre del convocante, recuerde insertar su firma arriba de la línea</w:t>
          </w:r>
          <w:r w:rsidRPr="009C32ED">
            <w:rPr>
              <w:rStyle w:val="Textodelmarcadordeposicin"/>
            </w:rPr>
            <w:t>.</w:t>
          </w:r>
        </w:p>
      </w:sdtContent>
    </w:sdt>
    <w:p w14:paraId="083E6C04" w14:textId="5C3EBD55" w:rsidR="00CF0579" w:rsidRPr="00187BBB" w:rsidRDefault="00CF0579" w:rsidP="00CF0579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 xml:space="preserve">C.C. No. </w:t>
      </w:r>
      <w:sdt>
        <w:sdtPr>
          <w:rPr>
            <w:rFonts w:cs="Arial"/>
            <w:spacing w:val="0"/>
            <w:kern w:val="0"/>
            <w:sz w:val="22"/>
            <w:szCs w:val="22"/>
          </w:rPr>
          <w:id w:val="-1979213096"/>
          <w:placeholder>
            <w:docPart w:val="09ED33A1260E4784A3527D1130948C63"/>
          </w:placeholder>
          <w:showingPlcHdr/>
        </w:sdtPr>
        <w:sdtEndPr/>
        <w:sdtContent>
          <w:r w:rsidR="00DD4B0C" w:rsidRPr="00187BBB">
            <w:rPr>
              <w:rStyle w:val="Textodelmarcadordeposicin"/>
              <w:rFonts w:eastAsiaTheme="minorHAnsi"/>
            </w:rPr>
            <w:t>Escriba aquí su número de cédula</w:t>
          </w:r>
        </w:sdtContent>
      </w:sdt>
      <w:r w:rsidRPr="00187BBB">
        <w:rPr>
          <w:rFonts w:cs="Arial"/>
          <w:spacing w:val="0"/>
          <w:kern w:val="0"/>
          <w:sz w:val="22"/>
          <w:szCs w:val="22"/>
        </w:rPr>
        <w:t xml:space="preserve"> </w:t>
      </w:r>
    </w:p>
    <w:sdt>
      <w:sdtPr>
        <w:rPr>
          <w:rFonts w:cs="Arial"/>
          <w:spacing w:val="0"/>
          <w:kern w:val="0"/>
          <w:sz w:val="22"/>
          <w:szCs w:val="22"/>
        </w:rPr>
        <w:id w:val="1287164347"/>
        <w:placeholder>
          <w:docPart w:val="EAE19A12C12440CBB6BA2AE03E906334"/>
        </w:placeholder>
        <w:showingPlcHdr/>
      </w:sdtPr>
      <w:sdtEndPr/>
      <w:sdtContent>
        <w:p w14:paraId="1251CB3A" w14:textId="342B9B70" w:rsidR="00F66387" w:rsidRPr="00187BBB" w:rsidRDefault="00DD4B0C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 w:rsidRPr="00187BBB">
            <w:rPr>
              <w:rStyle w:val="Textodelmarcadordeposicin"/>
              <w:rFonts w:eastAsiaTheme="minorHAnsi"/>
            </w:rPr>
            <w:t>Escriba aquí su correo electrónico</w:t>
          </w:r>
        </w:p>
      </w:sdtContent>
    </w:sdt>
    <w:p w14:paraId="6B8BD107" w14:textId="7F5EA8DF" w:rsidR="00F53740" w:rsidRDefault="00F53740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6D816460" w14:textId="074FB54B" w:rsidR="00871EB1" w:rsidRDefault="00871EB1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17EAA6A3" w14:textId="20076B05" w:rsidR="00871EB1" w:rsidRDefault="00871EB1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57A1744F" w14:textId="77777777" w:rsidR="00871EB1" w:rsidRPr="00187BBB" w:rsidRDefault="00871EB1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p w14:paraId="017976B4" w14:textId="77777777" w:rsidR="00F53740" w:rsidRPr="00187BBB" w:rsidRDefault="00F53740" w:rsidP="00F53740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noProof/>
          <w:spacing w:val="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885C0" wp14:editId="6E8A28F5">
                <wp:simplePos x="0" y="0"/>
                <wp:positionH relativeFrom="column">
                  <wp:posOffset>-24130</wp:posOffset>
                </wp:positionH>
                <wp:positionV relativeFrom="paragraph">
                  <wp:posOffset>163195</wp:posOffset>
                </wp:positionV>
                <wp:extent cx="2971800" cy="0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85247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85pt" to="23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36A2259C" w14:textId="78D4326E" w:rsidR="00871EB1" w:rsidRDefault="00886249" w:rsidP="00F53740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sdt>
        <w:sdtPr>
          <w:rPr>
            <w:rFonts w:cs="Arial"/>
            <w:spacing w:val="0"/>
            <w:kern w:val="0"/>
            <w:sz w:val="22"/>
            <w:szCs w:val="22"/>
          </w:rPr>
          <w:id w:val="-18932250"/>
          <w:placeholder>
            <w:docPart w:val="F4F39C42763C4BD6B71BF485677D603F"/>
          </w:placeholder>
          <w:showingPlcHdr/>
        </w:sdtPr>
        <w:sdtEndPr/>
        <w:sdtContent>
          <w:r w:rsidR="00DD4B0C" w:rsidRPr="00187BBB">
            <w:rPr>
              <w:rStyle w:val="Textodelmarcadordeposicin"/>
              <w:rFonts w:eastAsiaTheme="minorHAnsi"/>
            </w:rPr>
            <w:t>Escriba aquí el nombre del apoderado(a)</w:t>
          </w:r>
          <w:r w:rsidR="00DD4B0C">
            <w:rPr>
              <w:rStyle w:val="Textodelmarcadordeposicin"/>
              <w:rFonts w:eastAsiaTheme="minorHAnsi"/>
            </w:rPr>
            <w:t>, recuerde insertar su firma arriba de la línea</w:t>
          </w:r>
          <w:r w:rsidR="00DD4B0C" w:rsidRPr="00187BBB">
            <w:rPr>
              <w:rStyle w:val="Textodelmarcadordeposicin"/>
              <w:rFonts w:eastAsiaTheme="minorHAnsi"/>
            </w:rPr>
            <w:t>.</w:t>
          </w:r>
        </w:sdtContent>
      </w:sdt>
      <w:r w:rsidR="00871EB1" w:rsidRPr="00187BBB">
        <w:rPr>
          <w:rFonts w:cs="Arial"/>
          <w:spacing w:val="0"/>
          <w:kern w:val="0"/>
          <w:sz w:val="22"/>
          <w:szCs w:val="22"/>
        </w:rPr>
        <w:t xml:space="preserve"> </w:t>
      </w:r>
    </w:p>
    <w:p w14:paraId="377C1C46" w14:textId="1F77314F" w:rsidR="00F53740" w:rsidRPr="00187BBB" w:rsidRDefault="00F53740" w:rsidP="00F53740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  <w:r w:rsidRPr="00187BBB">
        <w:rPr>
          <w:rFonts w:cs="Arial"/>
          <w:spacing w:val="0"/>
          <w:kern w:val="0"/>
          <w:sz w:val="22"/>
          <w:szCs w:val="22"/>
        </w:rPr>
        <w:t xml:space="preserve">C.C. No. </w:t>
      </w:r>
      <w:sdt>
        <w:sdtPr>
          <w:rPr>
            <w:rFonts w:cs="Arial"/>
            <w:spacing w:val="0"/>
            <w:kern w:val="0"/>
            <w:sz w:val="22"/>
            <w:szCs w:val="22"/>
          </w:rPr>
          <w:id w:val="1822225711"/>
          <w:placeholder>
            <w:docPart w:val="F17010C0C7544921B92CF0C9805C4F12"/>
          </w:placeholder>
          <w:showingPlcHdr/>
        </w:sdtPr>
        <w:sdtEndPr/>
        <w:sdtContent>
          <w:r w:rsidR="00DD4B0C" w:rsidRPr="00DD4B0C">
            <w:rPr>
              <w:rStyle w:val="Textodelmarcadordeposicin"/>
              <w:rFonts w:eastAsiaTheme="minorHAnsi"/>
            </w:rPr>
            <w:t>Escriba aquí el número de cédula del apoderado.</w:t>
          </w:r>
        </w:sdtContent>
      </w:sdt>
      <w:r w:rsidRPr="00187BBB">
        <w:rPr>
          <w:rFonts w:cs="Arial"/>
          <w:spacing w:val="0"/>
          <w:kern w:val="0"/>
          <w:sz w:val="22"/>
          <w:szCs w:val="22"/>
        </w:rPr>
        <w:t xml:space="preserve"> </w:t>
      </w:r>
    </w:p>
    <w:sdt>
      <w:sdtPr>
        <w:rPr>
          <w:rFonts w:cs="Arial"/>
          <w:spacing w:val="0"/>
          <w:kern w:val="0"/>
          <w:sz w:val="22"/>
          <w:szCs w:val="22"/>
        </w:rPr>
        <w:id w:val="129840534"/>
        <w:placeholder>
          <w:docPart w:val="5B7CED8A1AEA4542A2A849823BCA4944"/>
        </w:placeholder>
        <w:showingPlcHdr/>
      </w:sdtPr>
      <w:sdtEndPr/>
      <w:sdtContent>
        <w:p w14:paraId="79642FDC" w14:textId="506BF74F" w:rsidR="00F53740" w:rsidRDefault="00DD4B0C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 w:rsidRPr="00187BBB">
            <w:rPr>
              <w:rStyle w:val="Textodelmarcadordeposicin"/>
              <w:rFonts w:eastAsiaTheme="minorHAnsi"/>
            </w:rPr>
            <w:t>Escriba aquí el correo electrónico</w:t>
          </w:r>
          <w:r>
            <w:rPr>
              <w:rStyle w:val="Textodelmarcadordeposicin"/>
              <w:rFonts w:eastAsiaTheme="minorHAnsi"/>
            </w:rPr>
            <w:t xml:space="preserve"> del apoderado</w:t>
          </w:r>
        </w:p>
      </w:sdtContent>
    </w:sdt>
    <w:p w14:paraId="09B60589" w14:textId="77777777" w:rsidR="00237A77" w:rsidRPr="00187BBB" w:rsidRDefault="00237A7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2"/>
          <w:szCs w:val="22"/>
        </w:rPr>
      </w:pPr>
    </w:p>
    <w:sdt>
      <w:sdtPr>
        <w:rPr>
          <w:rFonts w:cs="Arial"/>
          <w:spacing w:val="0"/>
          <w:kern w:val="0"/>
          <w:sz w:val="22"/>
          <w:szCs w:val="22"/>
        </w:rPr>
        <w:id w:val="217252647"/>
        <w:lock w:val="sdtContentLocked"/>
        <w:placeholder>
          <w:docPart w:val="DefaultPlaceholder_-1854013440"/>
        </w:placeholder>
        <w:group/>
      </w:sdtPr>
      <w:sdtEndPr>
        <w:rPr>
          <w:rStyle w:val="Hipervnculo"/>
          <w:rFonts w:cs="Tahoma"/>
          <w:color w:val="0563C1"/>
          <w:spacing w:val="8"/>
          <w:kern w:val="16"/>
          <w:u w:val="single"/>
        </w:rPr>
      </w:sdtEndPr>
      <w:sdtContent>
        <w:p w14:paraId="0BBA3434" w14:textId="485CC40A" w:rsidR="007B779A" w:rsidRPr="007B779A" w:rsidRDefault="007B779A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2"/>
              <w:szCs w:val="22"/>
            </w:rPr>
          </w:pPr>
          <w:r w:rsidRPr="007B779A">
            <w:rPr>
              <w:rFonts w:cs="Arial"/>
              <w:b/>
              <w:bCs/>
              <w:spacing w:val="0"/>
              <w:kern w:val="0"/>
              <w:sz w:val="22"/>
              <w:szCs w:val="22"/>
            </w:rPr>
            <w:t>Recuerde</w:t>
          </w:r>
          <w:r>
            <w:rPr>
              <w:rFonts w:cs="Arial"/>
              <w:b/>
              <w:bCs/>
              <w:spacing w:val="0"/>
              <w:kern w:val="0"/>
              <w:sz w:val="22"/>
              <w:szCs w:val="22"/>
            </w:rPr>
            <w:t xml:space="preserve"> que debe anexar junto con la solicitud copia del documento de identidad</w:t>
          </w:r>
          <w:r w:rsidR="00F311BA">
            <w:rPr>
              <w:rFonts w:cs="Arial"/>
              <w:b/>
              <w:bCs/>
              <w:spacing w:val="0"/>
              <w:kern w:val="0"/>
              <w:sz w:val="22"/>
              <w:szCs w:val="22"/>
            </w:rPr>
            <w:t>, y las pruebas o anexos.</w:t>
          </w:r>
        </w:p>
        <w:p w14:paraId="66EE1C33" w14:textId="68E09B7F" w:rsidR="00F66387" w:rsidRPr="00187BBB" w:rsidRDefault="00F66387" w:rsidP="00F66387">
          <w:pPr>
            <w:autoSpaceDE w:val="0"/>
            <w:autoSpaceDN w:val="0"/>
            <w:adjustRightInd w:val="0"/>
            <w:rPr>
              <w:rStyle w:val="Hipervnculo"/>
              <w:sz w:val="22"/>
              <w:szCs w:val="22"/>
            </w:rPr>
          </w:pPr>
          <w:r w:rsidRPr="00187BBB">
            <w:rPr>
              <w:rFonts w:cs="Arial"/>
              <w:spacing w:val="0"/>
              <w:kern w:val="0"/>
              <w:sz w:val="22"/>
              <w:szCs w:val="22"/>
            </w:rPr>
            <w:t xml:space="preserve">Favor enviar al correo electrónico: </w:t>
          </w:r>
          <w:hyperlink r:id="rId8" w:history="1">
            <w:r w:rsidRPr="00187BBB">
              <w:rPr>
                <w:rStyle w:val="Hipervnculo"/>
                <w:rFonts w:cs="Arial"/>
                <w:spacing w:val="0"/>
                <w:kern w:val="0"/>
                <w:sz w:val="22"/>
                <w:szCs w:val="22"/>
              </w:rPr>
              <w:t>ccconvivenciaypaz@gmail.com</w:t>
            </w:r>
          </w:hyperlink>
          <w:r w:rsidRPr="00187BBB">
            <w:rPr>
              <w:rFonts w:cs="Arial"/>
              <w:spacing w:val="0"/>
              <w:kern w:val="0"/>
              <w:sz w:val="22"/>
              <w:szCs w:val="22"/>
            </w:rPr>
            <w:t xml:space="preserve"> o </w:t>
          </w:r>
          <w:hyperlink r:id="rId9" w:history="1">
            <w:r w:rsidRPr="00187BBB">
              <w:rPr>
                <w:rStyle w:val="Hipervnculo"/>
                <w:rFonts w:cs="Arial"/>
                <w:spacing w:val="0"/>
                <w:kern w:val="0"/>
                <w:sz w:val="22"/>
                <w:szCs w:val="22"/>
              </w:rPr>
              <w:t>transformapaz@gmail.com</w:t>
            </w:r>
          </w:hyperlink>
          <w:r w:rsidRPr="00187BBB">
            <w:rPr>
              <w:rFonts w:cs="Arial"/>
              <w:spacing w:val="0"/>
              <w:kern w:val="0"/>
              <w:sz w:val="22"/>
              <w:szCs w:val="22"/>
            </w:rPr>
            <w:t xml:space="preserve">, visite la página web: </w:t>
          </w:r>
          <w:hyperlink r:id="rId10" w:history="1">
            <w:r w:rsidRPr="00187BBB">
              <w:rPr>
                <w:rStyle w:val="Hipervnculo"/>
                <w:rFonts w:cs="Arial"/>
                <w:spacing w:val="0"/>
                <w:kern w:val="0"/>
                <w:sz w:val="22"/>
                <w:szCs w:val="22"/>
              </w:rPr>
              <w:t>www.convivencia</w:t>
            </w:r>
            <w:r w:rsidRPr="00187BBB">
              <w:rPr>
                <w:rStyle w:val="Hipervnculo"/>
                <w:sz w:val="22"/>
                <w:szCs w:val="22"/>
              </w:rPr>
              <w:t>ypaz.org</w:t>
            </w:r>
          </w:hyperlink>
        </w:p>
        <w:p w14:paraId="57BCD034" w14:textId="77777777" w:rsidR="00F66387" w:rsidRPr="00187BBB" w:rsidRDefault="00F66387" w:rsidP="00F66387">
          <w:pPr>
            <w:autoSpaceDE w:val="0"/>
            <w:autoSpaceDN w:val="0"/>
            <w:adjustRightInd w:val="0"/>
            <w:rPr>
              <w:rStyle w:val="Hipervnculo"/>
              <w:sz w:val="22"/>
              <w:szCs w:val="22"/>
            </w:rPr>
          </w:pPr>
        </w:p>
        <w:p w14:paraId="752BF68F" w14:textId="0D1254D8" w:rsidR="00CF0579" w:rsidRPr="00187BBB" w:rsidRDefault="00F66387" w:rsidP="00187BBB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187BBB">
            <w:rPr>
              <w:rStyle w:val="Hipervnculo"/>
              <w:sz w:val="22"/>
              <w:szCs w:val="22"/>
            </w:rPr>
            <w:t xml:space="preserve">Nota: Espere que le llamemos para informarle si </w:t>
          </w:r>
          <w:r w:rsidR="00F53740" w:rsidRPr="00187BBB">
            <w:rPr>
              <w:rStyle w:val="Hipervnculo"/>
              <w:sz w:val="22"/>
              <w:szCs w:val="22"/>
            </w:rPr>
            <w:t>su caso es conciliable, posteriormente</w:t>
          </w:r>
          <w:r w:rsidRPr="00187BBB">
            <w:rPr>
              <w:rStyle w:val="Hipervnculo"/>
              <w:sz w:val="22"/>
              <w:szCs w:val="22"/>
            </w:rPr>
            <w:t xml:space="preserve"> asignamos un conciliador</w:t>
          </w:r>
          <w:r w:rsidR="00F53740" w:rsidRPr="00187BBB">
            <w:rPr>
              <w:rStyle w:val="Hipervnculo"/>
              <w:sz w:val="22"/>
              <w:szCs w:val="22"/>
            </w:rPr>
            <w:t>(a)</w:t>
          </w:r>
          <w:r w:rsidRPr="00187BBB">
            <w:rPr>
              <w:rStyle w:val="Hipervnculo"/>
              <w:sz w:val="22"/>
              <w:szCs w:val="22"/>
            </w:rPr>
            <w:t xml:space="preserve"> </w:t>
          </w:r>
          <w:r w:rsidR="00F53740" w:rsidRPr="00187BBB">
            <w:rPr>
              <w:rStyle w:val="Hipervnculo"/>
              <w:sz w:val="22"/>
              <w:szCs w:val="22"/>
            </w:rPr>
            <w:t>quien se encargará de citar a la audiencia</w:t>
          </w:r>
        </w:p>
      </w:sdtContent>
    </w:sdt>
    <w:sectPr w:rsidR="00CF0579" w:rsidRPr="00187BBB" w:rsidSect="00187B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902" w:right="1134" w:bottom="170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DCD0" w14:textId="77777777" w:rsidR="00886249" w:rsidRDefault="00886249">
      <w:r>
        <w:separator/>
      </w:r>
    </w:p>
  </w:endnote>
  <w:endnote w:type="continuationSeparator" w:id="0">
    <w:p w14:paraId="2DA5BA52" w14:textId="77777777" w:rsidR="00886249" w:rsidRDefault="0088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1258" w14:textId="33DC0CAE" w:rsidR="00187BBB" w:rsidRP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Centro de Conciliación Convivencia y Paz</w:t>
    </w:r>
    <w:r>
      <w:rPr>
        <w:noProof/>
      </w:rPr>
      <w:drawing>
        <wp:anchor distT="0" distB="0" distL="0" distR="0" simplePos="0" relativeHeight="251671552" behindDoc="1" locked="0" layoutInCell="1" allowOverlap="1" wp14:anchorId="51F4A3D5" wp14:editId="313E0895">
          <wp:simplePos x="0" y="0"/>
          <wp:positionH relativeFrom="margin">
            <wp:align>right</wp:align>
          </wp:positionH>
          <wp:positionV relativeFrom="margin">
            <wp:posOffset>10121265</wp:posOffset>
          </wp:positionV>
          <wp:extent cx="2435860" cy="187325"/>
          <wp:effectExtent l="0" t="0" r="2540" b="3175"/>
          <wp:wrapNone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860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37024" w14:textId="77777777" w:rsid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Dirección: Carrera 30 No. 9 – 30</w:t>
    </w:r>
  </w:p>
  <w:p w14:paraId="1AD1FB6F" w14:textId="77777777" w:rsid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Teléfono: 3166254814 – 3182445935</w:t>
    </w:r>
  </w:p>
  <w:p w14:paraId="04A78999" w14:textId="77777777" w:rsidR="00187BBB" w:rsidRDefault="00886249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hyperlink r:id="rId2" w:history="1">
      <w:r w:rsidR="00187BBB" w:rsidRPr="000F083C">
        <w:rPr>
          <w:rStyle w:val="Hipervnculo"/>
          <w:rFonts w:ascii="Arial Narrow" w:hAnsi="Arial Narrow"/>
        </w:rPr>
        <w:t>www.convivenciaypaz.org</w:t>
      </w:r>
    </w:hyperlink>
  </w:p>
  <w:p w14:paraId="2A5675DF" w14:textId="77777777" w:rsidR="00187BBB" w:rsidRPr="00303FFE" w:rsidRDefault="00187BBB" w:rsidP="00187BBB">
    <w:pPr>
      <w:spacing w:before="89"/>
      <w:ind w:left="20"/>
      <w:rPr>
        <w:rFonts w:ascii="Calibri"/>
      </w:rPr>
    </w:pPr>
    <w:r>
      <w:rPr>
        <w:rFonts w:ascii="Calibri"/>
      </w:rPr>
      <w:t>Cali - Valle</w:t>
    </w:r>
  </w:p>
  <w:p w14:paraId="5C52B779" w14:textId="77777777" w:rsidR="00187BBB" w:rsidRDefault="00187B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9A26" w14:textId="7974FB0E" w:rsidR="00187BBB" w:rsidRP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Centro de Conciliación Convivencia y Paz</w:t>
    </w:r>
    <w:r>
      <w:rPr>
        <w:noProof/>
      </w:rPr>
      <w:drawing>
        <wp:anchor distT="0" distB="0" distL="0" distR="0" simplePos="0" relativeHeight="251673600" behindDoc="1" locked="0" layoutInCell="1" allowOverlap="1" wp14:anchorId="4C742A2D" wp14:editId="1F82D6BE">
          <wp:simplePos x="0" y="0"/>
          <wp:positionH relativeFrom="margin">
            <wp:align>right</wp:align>
          </wp:positionH>
          <wp:positionV relativeFrom="margin">
            <wp:posOffset>10121265</wp:posOffset>
          </wp:positionV>
          <wp:extent cx="2435860" cy="187325"/>
          <wp:effectExtent l="0" t="0" r="2540" b="3175"/>
          <wp:wrapNone/>
          <wp:docPr id="1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860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14904C" w14:textId="77777777" w:rsid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Dirección: Carrera 30 No. 9 – 30</w:t>
    </w:r>
  </w:p>
  <w:p w14:paraId="48F0B469" w14:textId="77777777" w:rsidR="00187BBB" w:rsidRDefault="00187BBB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Teléfono: 3166254814 – 3182445935</w:t>
    </w:r>
  </w:p>
  <w:p w14:paraId="55460346" w14:textId="77777777" w:rsidR="00187BBB" w:rsidRDefault="00886249" w:rsidP="00187BBB">
    <w:pPr>
      <w:pStyle w:val="Textoindependiente"/>
      <w:spacing w:before="19"/>
      <w:ind w:left="75" w:right="1" w:hanging="56"/>
      <w:rPr>
        <w:rFonts w:ascii="Arial Narrow" w:hAnsi="Arial Narrow"/>
      </w:rPr>
    </w:pPr>
    <w:hyperlink r:id="rId2" w:history="1">
      <w:r w:rsidR="00187BBB" w:rsidRPr="000F083C">
        <w:rPr>
          <w:rStyle w:val="Hipervnculo"/>
          <w:rFonts w:ascii="Arial Narrow" w:hAnsi="Arial Narrow"/>
        </w:rPr>
        <w:t>www.convivenciaypaz.org</w:t>
      </w:r>
    </w:hyperlink>
  </w:p>
  <w:p w14:paraId="79F87A2E" w14:textId="77777777" w:rsidR="00187BBB" w:rsidRPr="00303FFE" w:rsidRDefault="00187BBB" w:rsidP="00187BBB">
    <w:pPr>
      <w:spacing w:before="89"/>
      <w:ind w:left="20"/>
      <w:rPr>
        <w:rFonts w:ascii="Calibri"/>
      </w:rPr>
    </w:pPr>
    <w:r>
      <w:rPr>
        <w:rFonts w:ascii="Calibri"/>
      </w:rPr>
      <w:t>Cali - Valle</w:t>
    </w:r>
  </w:p>
  <w:p w14:paraId="26E35476" w14:textId="77777777" w:rsidR="00187BBB" w:rsidRDefault="00187BBB" w:rsidP="00187BBB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9952" w14:textId="1E4EC627" w:rsidR="00303FFE" w:rsidRDefault="00303FFE" w:rsidP="00303FFE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Centro de Conciliación Convivencia y Paz</w:t>
    </w:r>
  </w:p>
  <w:p w14:paraId="0199A4DA" w14:textId="5B9B02B3" w:rsidR="00303FFE" w:rsidRDefault="00303FFE" w:rsidP="00303FFE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1069CBBD" wp14:editId="7D9BDFC0">
          <wp:simplePos x="0" y="0"/>
          <wp:positionH relativeFrom="margin">
            <wp:align>right</wp:align>
          </wp:positionH>
          <wp:positionV relativeFrom="margin">
            <wp:posOffset>10121265</wp:posOffset>
          </wp:positionV>
          <wp:extent cx="2435860" cy="187325"/>
          <wp:effectExtent l="0" t="0" r="2540" b="3175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860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</w:rPr>
      <w:t>Dirección: Carrera 30 No. 9 – 30</w:t>
    </w:r>
  </w:p>
  <w:p w14:paraId="7E55EC4C" w14:textId="09860BCA" w:rsidR="00303FFE" w:rsidRDefault="00303FFE" w:rsidP="00303FFE">
    <w:pPr>
      <w:pStyle w:val="Textoindependiente"/>
      <w:spacing w:before="19"/>
      <w:ind w:left="75" w:right="1" w:hanging="56"/>
      <w:rPr>
        <w:rFonts w:ascii="Arial Narrow" w:hAnsi="Arial Narrow"/>
      </w:rPr>
    </w:pPr>
    <w:r>
      <w:rPr>
        <w:rFonts w:ascii="Arial Narrow" w:hAnsi="Arial Narrow"/>
      </w:rPr>
      <w:t>Teléfono: 3166254814 – 3182445935</w:t>
    </w:r>
  </w:p>
  <w:p w14:paraId="41572D26" w14:textId="3605D5BE" w:rsidR="00303FFE" w:rsidRDefault="00886249" w:rsidP="00303FFE">
    <w:pPr>
      <w:pStyle w:val="Textoindependiente"/>
      <w:spacing w:before="19"/>
      <w:ind w:left="75" w:right="1" w:hanging="56"/>
      <w:rPr>
        <w:rFonts w:ascii="Arial Narrow" w:hAnsi="Arial Narrow"/>
      </w:rPr>
    </w:pPr>
    <w:hyperlink r:id="rId2" w:history="1">
      <w:r w:rsidR="00303FFE" w:rsidRPr="000F083C">
        <w:rPr>
          <w:rStyle w:val="Hipervnculo"/>
          <w:rFonts w:ascii="Arial Narrow" w:hAnsi="Arial Narrow"/>
        </w:rPr>
        <w:t>www.convivenciaypaz.org</w:t>
      </w:r>
    </w:hyperlink>
  </w:p>
  <w:p w14:paraId="252456C5" w14:textId="16C7861A" w:rsidR="00303FFE" w:rsidRPr="00303FFE" w:rsidRDefault="00303FFE" w:rsidP="00303FFE">
    <w:pPr>
      <w:spacing w:before="89"/>
      <w:ind w:left="20"/>
      <w:rPr>
        <w:rFonts w:ascii="Calibri"/>
      </w:rPr>
    </w:pPr>
    <w:r>
      <w:rPr>
        <w:rFonts w:ascii="Calibri"/>
      </w:rPr>
      <w:t>Cali - Va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DC27" w14:textId="77777777" w:rsidR="00886249" w:rsidRDefault="00886249">
      <w:r>
        <w:separator/>
      </w:r>
    </w:p>
  </w:footnote>
  <w:footnote w:type="continuationSeparator" w:id="0">
    <w:p w14:paraId="4416B312" w14:textId="77777777" w:rsidR="00886249" w:rsidRDefault="0088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D1A9" w14:textId="0F1A19EA" w:rsidR="00187BBB" w:rsidRDefault="00886249">
    <w:pPr>
      <w:pStyle w:val="Encabezado"/>
    </w:pPr>
    <w:r>
      <w:rPr>
        <w:noProof/>
      </w:rPr>
      <w:pict w14:anchorId="7760D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881438" o:spid="_x0000_s2050" type="#_x0000_t75" style="position:absolute;margin-left:0;margin-top:0;width:484.3pt;height:293.1pt;z-index:-251640832;mso-position-horizontal:center;mso-position-horizontal-relative:margin;mso-position-vertical:center;mso-position-vertical-relative:margin" o:allowincell="f">
          <v:imagedata r:id="rId1" o:title="LOGO CONVIVENCIA NARANJA fondo transparente (2)" gain="19661f" blacklevel="22938f"/>
          <w10:wrap anchorx="margin" anchory="margin"/>
        </v:shape>
      </w:pict>
    </w:r>
    <w:r w:rsidR="00187BBB" w:rsidRPr="00187BBB">
      <w:rPr>
        <w:noProof/>
      </w:rPr>
      <w:drawing>
        <wp:anchor distT="0" distB="0" distL="114300" distR="114300" simplePos="0" relativeHeight="251666432" behindDoc="0" locked="0" layoutInCell="1" allowOverlap="1" wp14:anchorId="1B27CB12" wp14:editId="72287E40">
          <wp:simplePos x="0" y="0"/>
          <wp:positionH relativeFrom="margin">
            <wp:posOffset>0</wp:posOffset>
          </wp:positionH>
          <wp:positionV relativeFrom="paragraph">
            <wp:posOffset>-143510</wp:posOffset>
          </wp:positionV>
          <wp:extent cx="1885950" cy="1143000"/>
          <wp:effectExtent l="0" t="0" r="0" b="0"/>
          <wp:wrapTopAndBottom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7BBB" w:rsidRPr="00187BBB">
      <w:rPr>
        <w:noProof/>
      </w:rPr>
      <w:drawing>
        <wp:anchor distT="0" distB="0" distL="114300" distR="114300" simplePos="0" relativeHeight="251665408" behindDoc="0" locked="0" layoutInCell="1" allowOverlap="1" wp14:anchorId="107C0DCB" wp14:editId="12EFEE18">
          <wp:simplePos x="0" y="0"/>
          <wp:positionH relativeFrom="column">
            <wp:posOffset>3052445</wp:posOffset>
          </wp:positionH>
          <wp:positionV relativeFrom="paragraph">
            <wp:posOffset>104140</wp:posOffset>
          </wp:positionV>
          <wp:extent cx="3181350" cy="658210"/>
          <wp:effectExtent l="0" t="0" r="0" b="8890"/>
          <wp:wrapTopAndBottom/>
          <wp:docPr id="6" name="Imagen 6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5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5D59" w14:textId="58DD8338" w:rsidR="00187BBB" w:rsidRDefault="00886249">
    <w:pPr>
      <w:pStyle w:val="Encabezado"/>
    </w:pPr>
    <w:r>
      <w:rPr>
        <w:noProof/>
      </w:rPr>
      <w:pict w14:anchorId="44FFD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881439" o:spid="_x0000_s2051" type="#_x0000_t75" style="position:absolute;margin-left:0;margin-top:0;width:484.3pt;height:293.1pt;z-index:-251639808;mso-position-horizontal:center;mso-position-horizontal-relative:margin;mso-position-vertical:center;mso-position-vertical-relative:margin" o:allowincell="f">
          <v:imagedata r:id="rId1" o:title="LOGO CONVIVENCIA NARANJA fondo transparente (2)" gain="19661f" blacklevel="22938f"/>
          <w10:wrap anchorx="margin" anchory="margin"/>
        </v:shape>
      </w:pict>
    </w:r>
    <w:r w:rsidR="00187BBB" w:rsidRPr="00187BBB">
      <w:rPr>
        <w:noProof/>
      </w:rPr>
      <w:drawing>
        <wp:anchor distT="0" distB="0" distL="114300" distR="114300" simplePos="0" relativeHeight="251668480" behindDoc="0" locked="0" layoutInCell="1" allowOverlap="1" wp14:anchorId="5454AB0F" wp14:editId="4EA4A232">
          <wp:simplePos x="0" y="0"/>
          <wp:positionH relativeFrom="column">
            <wp:posOffset>3052445</wp:posOffset>
          </wp:positionH>
          <wp:positionV relativeFrom="paragraph">
            <wp:posOffset>247015</wp:posOffset>
          </wp:positionV>
          <wp:extent cx="3181350" cy="657860"/>
          <wp:effectExtent l="0" t="0" r="0" b="8890"/>
          <wp:wrapTopAndBottom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BBB" w:rsidRPr="00187BBB">
      <w:rPr>
        <w:noProof/>
      </w:rPr>
      <w:drawing>
        <wp:anchor distT="0" distB="0" distL="114300" distR="114300" simplePos="0" relativeHeight="251669504" behindDoc="0" locked="0" layoutInCell="1" allowOverlap="1" wp14:anchorId="7B5C5C8B" wp14:editId="6EC31FB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85950" cy="114300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FB27" w14:textId="3F868F0E" w:rsidR="00303FFE" w:rsidRDefault="00886249">
    <w:pPr>
      <w:pStyle w:val="Encabezado"/>
    </w:pPr>
    <w:r>
      <w:rPr>
        <w:noProof/>
      </w:rPr>
      <w:pict w14:anchorId="282AD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881437" o:spid="_x0000_s2049" type="#_x0000_t75" style="position:absolute;margin-left:0;margin-top:0;width:484.3pt;height:293.1pt;z-index:-251641856;mso-position-horizontal:center;mso-position-horizontal-relative:margin;mso-position-vertical:center;mso-position-vertical-relative:margin" o:allowincell="f">
          <v:imagedata r:id="rId1" o:title="LOGO CONVIVENCIA NARANJA fondo transparente (2)" gain="19661f" blacklevel="22938f"/>
          <w10:wrap anchorx="margin" anchory="margin"/>
        </v:shape>
      </w:pict>
    </w:r>
    <w:r w:rsidR="00303FFE">
      <w:rPr>
        <w:noProof/>
      </w:rPr>
      <w:drawing>
        <wp:anchor distT="0" distB="0" distL="114300" distR="114300" simplePos="0" relativeHeight="251658240" behindDoc="0" locked="0" layoutInCell="1" allowOverlap="1" wp14:anchorId="6CAAA209" wp14:editId="29A2DBF8">
          <wp:simplePos x="0" y="0"/>
          <wp:positionH relativeFrom="column">
            <wp:posOffset>3319145</wp:posOffset>
          </wp:positionH>
          <wp:positionV relativeFrom="paragraph">
            <wp:posOffset>283210</wp:posOffset>
          </wp:positionV>
          <wp:extent cx="3181350" cy="658210"/>
          <wp:effectExtent l="0" t="0" r="0" b="889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5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FFE">
      <w:rPr>
        <w:noProof/>
      </w:rPr>
      <w:drawing>
        <wp:anchor distT="0" distB="0" distL="114300" distR="114300" simplePos="0" relativeHeight="251659264" behindDoc="0" locked="0" layoutInCell="1" allowOverlap="1" wp14:anchorId="55A70D7B" wp14:editId="4369AF76">
          <wp:simplePos x="0" y="0"/>
          <wp:positionH relativeFrom="margin">
            <wp:posOffset>266700</wp:posOffset>
          </wp:positionH>
          <wp:positionV relativeFrom="paragraph">
            <wp:posOffset>35560</wp:posOffset>
          </wp:positionV>
          <wp:extent cx="1885950" cy="11430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A6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C150AA"/>
    <w:multiLevelType w:val="multilevel"/>
    <w:tmpl w:val="7FF8F50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6D312E77"/>
    <w:multiLevelType w:val="multilevel"/>
    <w:tmpl w:val="A2B80C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D724A4F"/>
    <w:multiLevelType w:val="hybridMultilevel"/>
    <w:tmpl w:val="F6FCC9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87"/>
    <w:rsid w:val="000224B4"/>
    <w:rsid w:val="00036F07"/>
    <w:rsid w:val="00134F29"/>
    <w:rsid w:val="00187BBB"/>
    <w:rsid w:val="001A445E"/>
    <w:rsid w:val="001F1DA8"/>
    <w:rsid w:val="001F7E88"/>
    <w:rsid w:val="00237A77"/>
    <w:rsid w:val="00303FFE"/>
    <w:rsid w:val="003920FF"/>
    <w:rsid w:val="00484605"/>
    <w:rsid w:val="00485D18"/>
    <w:rsid w:val="004E5412"/>
    <w:rsid w:val="00584426"/>
    <w:rsid w:val="005B7625"/>
    <w:rsid w:val="00600CA9"/>
    <w:rsid w:val="00610F74"/>
    <w:rsid w:val="00643A6B"/>
    <w:rsid w:val="006B5B09"/>
    <w:rsid w:val="006C15B0"/>
    <w:rsid w:val="006F5934"/>
    <w:rsid w:val="007B779A"/>
    <w:rsid w:val="0081528C"/>
    <w:rsid w:val="00871EB1"/>
    <w:rsid w:val="008762E0"/>
    <w:rsid w:val="00886249"/>
    <w:rsid w:val="008902AF"/>
    <w:rsid w:val="008B5DFD"/>
    <w:rsid w:val="008D5D53"/>
    <w:rsid w:val="008E3AFF"/>
    <w:rsid w:val="00907BFA"/>
    <w:rsid w:val="0093406A"/>
    <w:rsid w:val="009B45E0"/>
    <w:rsid w:val="009E192C"/>
    <w:rsid w:val="00AD7377"/>
    <w:rsid w:val="00AE5514"/>
    <w:rsid w:val="00B7411B"/>
    <w:rsid w:val="00BA4390"/>
    <w:rsid w:val="00BF0345"/>
    <w:rsid w:val="00C104C2"/>
    <w:rsid w:val="00C34879"/>
    <w:rsid w:val="00CF0579"/>
    <w:rsid w:val="00DD4B0C"/>
    <w:rsid w:val="00E11359"/>
    <w:rsid w:val="00E35D82"/>
    <w:rsid w:val="00E42B68"/>
    <w:rsid w:val="00E6006A"/>
    <w:rsid w:val="00E835C7"/>
    <w:rsid w:val="00F311BA"/>
    <w:rsid w:val="00F53740"/>
    <w:rsid w:val="00F60731"/>
    <w:rsid w:val="00F66387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74E6EE"/>
  <w15:chartTrackingRefBased/>
  <w15:docId w15:val="{FA0F2A8B-E684-4095-91B5-DF9A853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A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663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66387"/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character" w:styleId="Hipervnculo">
    <w:name w:val="Hyperlink"/>
    <w:rsid w:val="00F66387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6638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03F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3FFE"/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03FF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03FFE"/>
    <w:pPr>
      <w:widowControl w:val="0"/>
      <w:autoSpaceDE w:val="0"/>
      <w:autoSpaceDN w:val="0"/>
    </w:pPr>
    <w:rPr>
      <w:rFonts w:eastAsia="Arial" w:cs="Arial"/>
      <w:spacing w:val="0"/>
      <w:kern w:val="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3FFE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onvivenciaypaz@gmail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vivenciaypaz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formapaz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vivenciaypaz.org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vivenciaypaz.org" TargetMode="External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vivenciaypaz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D951-CA2E-44B5-8DDD-E5894F61C10F}"/>
      </w:docPartPr>
      <w:docPartBody>
        <w:p w:rsidR="00BA7B5C" w:rsidRDefault="00A21349">
          <w:r w:rsidRPr="009C32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9F4B1D8CC24EF4B0D9BD08D928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3662-B255-4F03-BFB6-A2782D91D8B5}"/>
      </w:docPartPr>
      <w:docPartBody>
        <w:p w:rsidR="00BA7B5C" w:rsidRDefault="00877BC7" w:rsidP="00877BC7">
          <w:pPr>
            <w:pStyle w:val="749F4B1D8CC24EF4B0D9BD08D9284D6C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fecha en la que diligencio la solicitud.</w:t>
          </w:r>
        </w:p>
      </w:docPartBody>
    </w:docPart>
    <w:docPart>
      <w:docPartPr>
        <w:name w:val="1C434FDB42AB4DF991B6A78E7B76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7F9C-70FF-4768-A8E1-EA005F079C62}"/>
      </w:docPartPr>
      <w:docPartBody>
        <w:p w:rsidR="00BA7B5C" w:rsidRDefault="00877BC7" w:rsidP="00877BC7">
          <w:pPr>
            <w:pStyle w:val="1C434FDB42AB4DF991B6A78E7B76BDA12"/>
          </w:pPr>
          <w:r w:rsidRPr="00187BBB">
            <w:rPr>
              <w:rStyle w:val="Textodelmarcadordeposicin"/>
              <w:rFonts w:eastAsiaTheme="minorHAnsi"/>
              <w:bCs/>
              <w:sz w:val="22"/>
              <w:szCs w:val="22"/>
            </w:rPr>
            <w:t>Escriba aquí el resumen de los hechos ocurridos.</w:t>
          </w:r>
        </w:p>
      </w:docPartBody>
    </w:docPart>
    <w:docPart>
      <w:docPartPr>
        <w:name w:val="A87BA1564E5146A1BDB899C27859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5C8A-8648-4E35-9CF1-8BC36B99FF9A}"/>
      </w:docPartPr>
      <w:docPartBody>
        <w:p w:rsidR="00BA7B5C" w:rsidRDefault="00877BC7" w:rsidP="00877BC7">
          <w:pPr>
            <w:pStyle w:val="A87BA1564E5146A1BDB899C278592C1B2"/>
          </w:pPr>
          <w:r w:rsidRPr="00187BBB">
            <w:rPr>
              <w:rStyle w:val="Textodelmarcadordeposicin"/>
              <w:rFonts w:eastAsiaTheme="minorHAnsi"/>
              <w:bCs/>
              <w:sz w:val="22"/>
              <w:szCs w:val="22"/>
            </w:rPr>
            <w:t>Escriba aquí las pretensiones que plantea para dar solución al conflicto.</w:t>
          </w:r>
        </w:p>
      </w:docPartBody>
    </w:docPart>
    <w:docPart>
      <w:docPartPr>
        <w:name w:val="B03F5A8CB6C04E0796F7AB3DD15D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03FD-140B-45E4-A8DD-A45D71485BFB}"/>
      </w:docPartPr>
      <w:docPartBody>
        <w:p w:rsidR="00BA7B5C" w:rsidRDefault="00877BC7" w:rsidP="00877BC7">
          <w:pPr>
            <w:pStyle w:val="B03F5A8CB6C04E0796F7AB3DD15D44FA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Indique la suma de dinero en números.</w:t>
          </w:r>
        </w:p>
      </w:docPartBody>
    </w:docPart>
    <w:docPart>
      <w:docPartPr>
        <w:name w:val="51AAAE467295478DBC225C51CBEA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5E74-7B1B-424A-AD3C-9D74F48D452F}"/>
      </w:docPartPr>
      <w:docPartBody>
        <w:p w:rsidR="00015DC3" w:rsidRDefault="00877BC7" w:rsidP="00877BC7">
          <w:pPr>
            <w:pStyle w:val="51AAAE467295478DBC225C51CBEA25392"/>
          </w:pPr>
          <w:r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p>
      </w:docPartBody>
    </w:docPart>
    <w:docPart>
      <w:docPartPr>
        <w:name w:val="E1E6CA58251447D4A98F5D48F8D1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73C6-0A18-4E01-BD39-AA3326A80D6C}"/>
      </w:docPartPr>
      <w:docPartBody>
        <w:p w:rsidR="00015DC3" w:rsidRDefault="00877BC7" w:rsidP="00877BC7">
          <w:pPr>
            <w:pStyle w:val="E1E6CA58251447D4A98F5D48F8D1BC342"/>
          </w:pPr>
          <w:r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p>
      </w:docPartBody>
    </w:docPart>
    <w:docPart>
      <w:docPartPr>
        <w:name w:val="003596348AB34D87B11B3C6BD02D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2A09-83CC-42C7-92C3-A8BFFDF86332}"/>
      </w:docPartPr>
      <w:docPartBody>
        <w:p w:rsidR="00015DC3" w:rsidRDefault="00877BC7" w:rsidP="00877BC7">
          <w:pPr>
            <w:pStyle w:val="003596348AB34D87B11B3C6BD02DB7D02"/>
          </w:pPr>
          <w:r w:rsidRPr="00187BBB">
            <w:rPr>
              <w:rStyle w:val="Textodelmarcadordeposicin"/>
              <w:sz w:val="22"/>
              <w:szCs w:val="22"/>
            </w:rPr>
            <w:t>Escriba o inserte aquí las pruebas o anexos.</w:t>
          </w:r>
        </w:p>
      </w:docPartBody>
    </w:docPart>
    <w:docPart>
      <w:docPartPr>
        <w:name w:val="4C0CC36E0C234C5F92859F5D13E0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21A7-0924-4989-823F-15D76460AE15}"/>
      </w:docPartPr>
      <w:docPartBody>
        <w:p w:rsidR="003E44A5" w:rsidRDefault="00877BC7" w:rsidP="00877BC7">
          <w:pPr>
            <w:pStyle w:val="4C0CC36E0C234C5F92859F5D13E0A057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ombre del apoderado(a).</w:t>
          </w:r>
        </w:p>
      </w:docPartBody>
    </w:docPart>
    <w:docPart>
      <w:docPartPr>
        <w:name w:val="3516B67A2FCA4AABAD20E9536985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DC55-B799-47FC-8BC1-A17D3DB420BB}"/>
      </w:docPartPr>
      <w:docPartBody>
        <w:p w:rsidR="003E44A5" w:rsidRDefault="00877BC7" w:rsidP="00877BC7">
          <w:pPr>
            <w:pStyle w:val="3516B67A2FCA4AABAD20E9536985683B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cédula</w:t>
          </w:r>
        </w:p>
      </w:docPartBody>
    </w:docPart>
    <w:docPart>
      <w:docPartPr>
        <w:name w:val="C8123EAEF0044F8EBE2EE7850622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2BF7-5134-4980-AAD3-E11A2690C069}"/>
      </w:docPartPr>
      <w:docPartBody>
        <w:p w:rsidR="003E44A5" w:rsidRDefault="00877BC7" w:rsidP="00877BC7">
          <w:pPr>
            <w:pStyle w:val="C8123EAEF0044F8EBE2EE78506228B18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dirección de residencia.</w:t>
          </w:r>
        </w:p>
      </w:docPartBody>
    </w:docPart>
    <w:docPart>
      <w:docPartPr>
        <w:name w:val="F69C255ED4E245F897DA4B5715DD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867F-9FE0-45FA-B987-6549610FCF41}"/>
      </w:docPartPr>
      <w:docPartBody>
        <w:p w:rsidR="003E44A5" w:rsidRDefault="00877BC7" w:rsidP="00877BC7">
          <w:pPr>
            <w:pStyle w:val="F69C255ED4E245F897DA4B5715DD5733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ciudad de residencia.</w:t>
          </w:r>
        </w:p>
      </w:docPartBody>
    </w:docPart>
    <w:docPart>
      <w:docPartPr>
        <w:name w:val="D291853C4EE1498FB58EB24AF4D3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C6C0-9CEE-4A72-AB5A-3A441EA36652}"/>
      </w:docPartPr>
      <w:docPartBody>
        <w:p w:rsidR="003E44A5" w:rsidRDefault="00877BC7" w:rsidP="00877BC7">
          <w:pPr>
            <w:pStyle w:val="D291853C4EE1498FB58EB24AF4D36643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teléfono.</w:t>
          </w:r>
        </w:p>
      </w:docPartBody>
    </w:docPart>
    <w:docPart>
      <w:docPartPr>
        <w:name w:val="0DF3321FC56F41F0B4A7BBC074C2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D6E4-FFF4-430F-AF3F-555D701D3397}"/>
      </w:docPartPr>
      <w:docPartBody>
        <w:p w:rsidR="003E44A5" w:rsidRDefault="003E44A5" w:rsidP="003E44A5">
          <w:pPr>
            <w:pStyle w:val="0DF3321FC56F41F0B4A7BBC074C22AC4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WhatsApp</w:t>
          </w:r>
        </w:p>
      </w:docPartBody>
    </w:docPart>
    <w:docPart>
      <w:docPartPr>
        <w:name w:val="50A3AF6EB3AC496D970DA7E159DD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BEA7-CD71-4899-BA82-E956A92E3B98}"/>
      </w:docPartPr>
      <w:docPartBody>
        <w:p w:rsidR="003E44A5" w:rsidRDefault="00877BC7" w:rsidP="00877BC7">
          <w:pPr>
            <w:pStyle w:val="50A3AF6EB3AC496D970DA7E159DDA6F9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correo electrónico</w:t>
          </w:r>
        </w:p>
      </w:docPartBody>
    </w:docPart>
    <w:docPart>
      <w:docPartPr>
        <w:name w:val="F17010C0C7544921B92CF0C9805C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5AB2-A5C0-4A1A-A231-1CE771C4A990}"/>
      </w:docPartPr>
      <w:docPartBody>
        <w:p w:rsidR="003E44A5" w:rsidRDefault="00877BC7" w:rsidP="00877BC7">
          <w:pPr>
            <w:pStyle w:val="F17010C0C7544921B92CF0C9805C4F122"/>
          </w:pPr>
          <w:r w:rsidRPr="00DD4B0C">
            <w:rPr>
              <w:rStyle w:val="Textodelmarcadordeposicin"/>
              <w:rFonts w:eastAsiaTheme="minorHAnsi"/>
            </w:rPr>
            <w:t>Escriba aquí el número de cédula del apoderado.</w:t>
          </w:r>
        </w:p>
      </w:docPartBody>
    </w:docPart>
    <w:docPart>
      <w:docPartPr>
        <w:name w:val="1484906EB029453A8AF949110E92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B1B5-2017-4842-B037-176FE577E20F}"/>
      </w:docPartPr>
      <w:docPartBody>
        <w:p w:rsidR="003E44A5" w:rsidRDefault="00877BC7" w:rsidP="00877BC7">
          <w:pPr>
            <w:pStyle w:val="1484906EB029453A8AF949110E92ABDC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ombre o razón social.</w:t>
          </w:r>
        </w:p>
      </w:docPartBody>
    </w:docPart>
    <w:docPart>
      <w:docPartPr>
        <w:name w:val="B8F9C5A763454AC0A3F010D7F3EB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A050-F072-4483-9111-2A3E14A18BB9}"/>
      </w:docPartPr>
      <w:docPartBody>
        <w:p w:rsidR="003E44A5" w:rsidRDefault="00877BC7" w:rsidP="00877BC7">
          <w:pPr>
            <w:pStyle w:val="B8F9C5A763454AC0A3F010D7F3EB86F0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cédula</w:t>
          </w:r>
        </w:p>
      </w:docPartBody>
    </w:docPart>
    <w:docPart>
      <w:docPartPr>
        <w:name w:val="24755ED1A30D442B9C1BE877A152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E078-EDD2-44DF-A1E4-1BA0644909F2}"/>
      </w:docPartPr>
      <w:docPartBody>
        <w:p w:rsidR="003E44A5" w:rsidRDefault="00877BC7" w:rsidP="00877BC7">
          <w:pPr>
            <w:pStyle w:val="24755ED1A30D442B9C1BE877A1525E02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dirección de residencia.</w:t>
          </w:r>
        </w:p>
      </w:docPartBody>
    </w:docPart>
    <w:docPart>
      <w:docPartPr>
        <w:name w:val="CC686E181ED443A8BB71E6E4EDC6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40EA-0590-4763-9A45-37BC8C9E970A}"/>
      </w:docPartPr>
      <w:docPartBody>
        <w:p w:rsidR="003E44A5" w:rsidRDefault="00877BC7" w:rsidP="00877BC7">
          <w:pPr>
            <w:pStyle w:val="CC686E181ED443A8BB71E6E4EDC69B4F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ciudad de residencia.</w:t>
          </w:r>
        </w:p>
      </w:docPartBody>
    </w:docPart>
    <w:docPart>
      <w:docPartPr>
        <w:name w:val="D535B36808CC4092B7B74044D5FB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022B-9783-43E1-A7AE-179DB953E4CF}"/>
      </w:docPartPr>
      <w:docPartBody>
        <w:p w:rsidR="003E44A5" w:rsidRDefault="00877BC7" w:rsidP="00877BC7">
          <w:pPr>
            <w:pStyle w:val="D535B36808CC4092B7B74044D5FBEC52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teléfono.</w:t>
          </w:r>
        </w:p>
      </w:docPartBody>
    </w:docPart>
    <w:docPart>
      <w:docPartPr>
        <w:name w:val="6518AB81228C41C5B1BF9B661F93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7BC-1722-4EB4-AABE-B9C7547A6100}"/>
      </w:docPartPr>
      <w:docPartBody>
        <w:p w:rsidR="003E44A5" w:rsidRDefault="00877BC7" w:rsidP="00877BC7">
          <w:pPr>
            <w:pStyle w:val="6518AB81228C41C5B1BF9B661F933F80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WhatsApp</w:t>
          </w:r>
        </w:p>
      </w:docPartBody>
    </w:docPart>
    <w:docPart>
      <w:docPartPr>
        <w:name w:val="28BAECE483C8476BBDA947CCB13A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6285-39AF-4398-93FA-BCB1B7679706}"/>
      </w:docPartPr>
      <w:docPartBody>
        <w:p w:rsidR="003E44A5" w:rsidRDefault="00877BC7" w:rsidP="00877BC7">
          <w:pPr>
            <w:pStyle w:val="28BAECE483C8476BBDA947CCB13AB01D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correo electrónico</w:t>
          </w:r>
        </w:p>
      </w:docPartBody>
    </w:docPart>
    <w:docPart>
      <w:docPartPr>
        <w:name w:val="933ABD0626DD495FBBABEECB9454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2506-DBDE-4D0C-BCC0-A63C93838B29}"/>
      </w:docPartPr>
      <w:docPartBody>
        <w:p w:rsidR="003E44A5" w:rsidRDefault="00877BC7" w:rsidP="00877BC7">
          <w:pPr>
            <w:pStyle w:val="933ABD0626DD495FBBABEECB9454D131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9D4BFF6F2134438281A843BFBC29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E8EC-B0D7-4357-A417-F624D6C0FD1F}"/>
      </w:docPartPr>
      <w:docPartBody>
        <w:p w:rsidR="003E44A5" w:rsidRDefault="00877BC7" w:rsidP="00877BC7">
          <w:pPr>
            <w:pStyle w:val="9D4BFF6F2134438281A843BFBC29A9F7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lija un tipo de documento.</w:t>
          </w:r>
        </w:p>
      </w:docPartBody>
    </w:docPart>
    <w:docPart>
      <w:docPartPr>
        <w:name w:val="25BDADEB0AD049549C8C85C6D033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936-5BA3-4636-85D8-9ABD7F3AD14A}"/>
      </w:docPartPr>
      <w:docPartBody>
        <w:p w:rsidR="003E44A5" w:rsidRDefault="00877BC7" w:rsidP="00877BC7">
          <w:pPr>
            <w:pStyle w:val="25BDADEB0AD049549C8C85C6D0339BFA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ombre.</w:t>
          </w:r>
        </w:p>
      </w:docPartBody>
    </w:docPart>
    <w:docPart>
      <w:docPartPr>
        <w:name w:val="549B56C30E9F449EB6CF2545E013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2531-95FD-4A95-B32C-F859BFB480F0}"/>
      </w:docPartPr>
      <w:docPartBody>
        <w:p w:rsidR="003E44A5" w:rsidRDefault="00877BC7" w:rsidP="00877BC7">
          <w:pPr>
            <w:pStyle w:val="549B56C30E9F449EB6CF2545E013E1BD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lija un tipo de documento.</w:t>
          </w:r>
        </w:p>
      </w:docPartBody>
    </w:docPart>
    <w:docPart>
      <w:docPartPr>
        <w:name w:val="2946555934504E4FABE042AE8ACD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D2D8-6DBE-43BD-B658-8946FC694DD1}"/>
      </w:docPartPr>
      <w:docPartBody>
        <w:p w:rsidR="003E44A5" w:rsidRDefault="00877BC7" w:rsidP="00877BC7">
          <w:pPr>
            <w:pStyle w:val="2946555934504E4FABE042AE8ACD9064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cédula</w:t>
          </w:r>
        </w:p>
      </w:docPartBody>
    </w:docPart>
    <w:docPart>
      <w:docPartPr>
        <w:name w:val="A3FAE2724646453B88B90110A1B3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5913-DAFF-4586-A9D7-122FC42D01C5}"/>
      </w:docPartPr>
      <w:docPartBody>
        <w:p w:rsidR="003E44A5" w:rsidRDefault="00877BC7" w:rsidP="00877BC7">
          <w:pPr>
            <w:pStyle w:val="A3FAE2724646453B88B90110A1B3880B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dirección de residencia.</w:t>
          </w:r>
        </w:p>
      </w:docPartBody>
    </w:docPart>
    <w:docPart>
      <w:docPartPr>
        <w:name w:val="4A8C73D812C94BB797701F66EF3E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2B3D-7BE2-4FD9-BE44-9946B7315BD0}"/>
      </w:docPartPr>
      <w:docPartBody>
        <w:p w:rsidR="003E44A5" w:rsidRDefault="00877BC7" w:rsidP="00877BC7">
          <w:pPr>
            <w:pStyle w:val="4A8C73D812C94BB797701F66EF3E5BE1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ciudad de residencia.</w:t>
          </w:r>
        </w:p>
      </w:docPartBody>
    </w:docPart>
    <w:docPart>
      <w:docPartPr>
        <w:name w:val="8EE1DD5F2A1741788260452B8D79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7891-8A98-4426-BF95-964840FC0CB8}"/>
      </w:docPartPr>
      <w:docPartBody>
        <w:p w:rsidR="003E44A5" w:rsidRDefault="00877BC7" w:rsidP="00877BC7">
          <w:pPr>
            <w:pStyle w:val="8EE1DD5F2A1741788260452B8D793B7A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teléfono.</w:t>
          </w:r>
        </w:p>
      </w:docPartBody>
    </w:docPart>
    <w:docPart>
      <w:docPartPr>
        <w:name w:val="0BBA0649EB4C40B087A004286ABF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393E-90C9-4E27-90D1-AD9B3F54CD0E}"/>
      </w:docPartPr>
      <w:docPartBody>
        <w:p w:rsidR="003E44A5" w:rsidRDefault="00877BC7" w:rsidP="00877BC7">
          <w:pPr>
            <w:pStyle w:val="0BBA0649EB4C40B087A004286ABF8821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número de WhatsApp</w:t>
          </w:r>
        </w:p>
      </w:docPartBody>
    </w:docPart>
    <w:docPart>
      <w:docPartPr>
        <w:name w:val="07B0C3B5B78C46D0B0E227987634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9188-217A-4468-81BE-C73141E4FA8E}"/>
      </w:docPartPr>
      <w:docPartBody>
        <w:p w:rsidR="003E44A5" w:rsidRDefault="00877BC7" w:rsidP="00877BC7">
          <w:pPr>
            <w:pStyle w:val="07B0C3B5B78C46D0B0E227987634FF27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su correo electrónico</w:t>
          </w:r>
        </w:p>
      </w:docPartBody>
    </w:docPart>
    <w:docPart>
      <w:docPartPr>
        <w:name w:val="0495C3F1ADFC4E6BB46A1DBF6642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82F0-484C-4473-A578-16E370C65A06}"/>
      </w:docPartPr>
      <w:docPartBody>
        <w:p w:rsidR="003E44A5" w:rsidRDefault="00877BC7" w:rsidP="00877BC7">
          <w:pPr>
            <w:pStyle w:val="0495C3F1ADFC4E6BB46A1DBF664236FF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A5353F31D666484692F2752817FE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DDF2-FC33-4798-8AAA-FBEBEC22A30F}"/>
      </w:docPartPr>
      <w:docPartBody>
        <w:p w:rsidR="003E44A5" w:rsidRDefault="00877BC7" w:rsidP="00877BC7">
          <w:pPr>
            <w:pStyle w:val="A5353F31D666484692F2752817FEDA74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ombre</w:t>
          </w:r>
          <w:r>
            <w:rPr>
              <w:rStyle w:val="Textodelmarcadordeposicin"/>
              <w:rFonts w:eastAsiaTheme="minorHAnsi"/>
              <w:sz w:val="22"/>
              <w:szCs w:val="22"/>
            </w:rPr>
            <w:t xml:space="preserve"> o razón social</w:t>
          </w: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 xml:space="preserve"> del convocado(a).</w:t>
          </w:r>
        </w:p>
      </w:docPartBody>
    </w:docPart>
    <w:docPart>
      <w:docPartPr>
        <w:name w:val="9D4AAC82BE854515931CEBF2AA14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95D7-F9F4-4F96-B6FF-3E00F31D624A}"/>
      </w:docPartPr>
      <w:docPartBody>
        <w:p w:rsidR="003E44A5" w:rsidRDefault="00877BC7" w:rsidP="00877BC7">
          <w:pPr>
            <w:pStyle w:val="9D4AAC82BE854515931CEBF2AA14E731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lija un tipo de documento.</w:t>
          </w:r>
        </w:p>
      </w:docPartBody>
    </w:docPart>
    <w:docPart>
      <w:docPartPr>
        <w:name w:val="90D844837A1C41EB8CBA5CEB7B90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F154-0654-4218-9976-33ED25073F68}"/>
      </w:docPartPr>
      <w:docPartBody>
        <w:p w:rsidR="003E44A5" w:rsidRDefault="00877BC7" w:rsidP="00877BC7">
          <w:pPr>
            <w:pStyle w:val="90D844837A1C41EB8CBA5CEB7B906265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cédula</w:t>
          </w:r>
        </w:p>
      </w:docPartBody>
    </w:docPart>
    <w:docPart>
      <w:docPartPr>
        <w:name w:val="EC1B39BFBAF5473892963E450408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8656-B95B-4E28-8533-C97B6F71E67B}"/>
      </w:docPartPr>
      <w:docPartBody>
        <w:p w:rsidR="003E44A5" w:rsidRDefault="00877BC7" w:rsidP="00877BC7">
          <w:pPr>
            <w:pStyle w:val="EC1B39BFBAF5473892963E450408A960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dirección de residencia.</w:t>
          </w:r>
        </w:p>
      </w:docPartBody>
    </w:docPart>
    <w:docPart>
      <w:docPartPr>
        <w:name w:val="B9CC16F3DE98446C9D3B7F7A1BD9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421D-6104-44D3-8BFF-CCA2324AFAFE}"/>
      </w:docPartPr>
      <w:docPartBody>
        <w:p w:rsidR="003E44A5" w:rsidRDefault="00877BC7" w:rsidP="00877BC7">
          <w:pPr>
            <w:pStyle w:val="B9CC16F3DE98446C9D3B7F7A1BD9A8C1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la ciudad de residencia.</w:t>
          </w:r>
        </w:p>
      </w:docPartBody>
    </w:docPart>
    <w:docPart>
      <w:docPartPr>
        <w:name w:val="E427FE326E7942EBAEB835D8C11F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095F-A08A-4516-B3F6-ADD9CED35BD0}"/>
      </w:docPartPr>
      <w:docPartBody>
        <w:p w:rsidR="003E44A5" w:rsidRDefault="00877BC7" w:rsidP="00877BC7">
          <w:pPr>
            <w:pStyle w:val="E427FE326E7942EBAEB835D8C11FD9DC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teléfono.</w:t>
          </w:r>
        </w:p>
      </w:docPartBody>
    </w:docPart>
    <w:docPart>
      <w:docPartPr>
        <w:name w:val="22C21DAEDAA545B4915B598650FE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FEF0-6769-427F-A142-2530CF00085C}"/>
      </w:docPartPr>
      <w:docPartBody>
        <w:p w:rsidR="003E44A5" w:rsidRDefault="00877BC7" w:rsidP="00877BC7">
          <w:pPr>
            <w:pStyle w:val="22C21DAEDAA545B4915B598650FE573A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número de WhatsApp</w:t>
          </w:r>
        </w:p>
      </w:docPartBody>
    </w:docPart>
    <w:docPart>
      <w:docPartPr>
        <w:name w:val="70269DEB53CC4C04998D516C9691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CC0B-8055-4D3D-A8DD-6BDBA0D59FBE}"/>
      </w:docPartPr>
      <w:docPartBody>
        <w:p w:rsidR="003E44A5" w:rsidRDefault="00877BC7" w:rsidP="00877BC7">
          <w:pPr>
            <w:pStyle w:val="70269DEB53CC4C04998D516C969135FE2"/>
          </w:pPr>
          <w:r w:rsidRPr="00187BBB">
            <w:rPr>
              <w:rStyle w:val="Textodelmarcadordeposicin"/>
              <w:rFonts w:eastAsiaTheme="minorHAnsi"/>
              <w:sz w:val="22"/>
              <w:szCs w:val="22"/>
            </w:rPr>
            <w:t>Escriba aquí el correo electrónico</w:t>
          </w:r>
        </w:p>
      </w:docPartBody>
    </w:docPart>
    <w:docPart>
      <w:docPartPr>
        <w:name w:val="37A1327819D7484B8A46AF60C1E1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746D-F6C6-48A5-BC01-A19F532FCEEE}"/>
      </w:docPartPr>
      <w:docPartBody>
        <w:p w:rsidR="00786FD8" w:rsidRDefault="00877BC7" w:rsidP="00877BC7">
          <w:pPr>
            <w:pStyle w:val="37A1327819D7484B8A46AF60C1E1C3E52"/>
          </w:pPr>
          <w:r w:rsidRPr="00187BBB">
            <w:rPr>
              <w:rStyle w:val="Textodelmarcadordeposicin"/>
              <w:rFonts w:eastAsiaTheme="minorHAnsi"/>
            </w:rPr>
            <w:t>Escriba aquí el número de teléfono.</w:t>
          </w:r>
        </w:p>
      </w:docPartBody>
    </w:docPart>
    <w:docPart>
      <w:docPartPr>
        <w:name w:val="09ED33A1260E4784A3527D113094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3A4F-3958-4CE3-B54F-71014145A468}"/>
      </w:docPartPr>
      <w:docPartBody>
        <w:p w:rsidR="00786FD8" w:rsidRDefault="00877BC7" w:rsidP="00877BC7">
          <w:pPr>
            <w:pStyle w:val="09ED33A1260E4784A3527D1130948C632"/>
          </w:pPr>
          <w:r w:rsidRPr="00187BBB">
            <w:rPr>
              <w:rStyle w:val="Textodelmarcadordeposicin"/>
              <w:rFonts w:eastAsiaTheme="minorHAnsi"/>
            </w:rPr>
            <w:t>Escriba aquí su número de cédula</w:t>
          </w:r>
        </w:p>
      </w:docPartBody>
    </w:docPart>
    <w:docPart>
      <w:docPartPr>
        <w:name w:val="EAE19A12C12440CBB6BA2AE03E90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BD22-8E10-49F0-91BA-FB87077FDB4E}"/>
      </w:docPartPr>
      <w:docPartBody>
        <w:p w:rsidR="00786FD8" w:rsidRDefault="00877BC7" w:rsidP="00877BC7">
          <w:pPr>
            <w:pStyle w:val="EAE19A12C12440CBB6BA2AE03E9063342"/>
          </w:pPr>
          <w:r w:rsidRPr="00187BBB">
            <w:rPr>
              <w:rStyle w:val="Textodelmarcadordeposicin"/>
              <w:rFonts w:eastAsiaTheme="minorHAnsi"/>
            </w:rPr>
            <w:t>Escriba aquí su correo electrónico</w:t>
          </w:r>
        </w:p>
      </w:docPartBody>
    </w:docPart>
    <w:docPart>
      <w:docPartPr>
        <w:name w:val="F4F39C42763C4BD6B71BF485677D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5326-6CB1-4545-AD23-599406941C69}"/>
      </w:docPartPr>
      <w:docPartBody>
        <w:p w:rsidR="00786FD8" w:rsidRDefault="00877BC7" w:rsidP="00877BC7">
          <w:pPr>
            <w:pStyle w:val="F4F39C42763C4BD6B71BF485677D603F2"/>
          </w:pPr>
          <w:r w:rsidRPr="00187BBB">
            <w:rPr>
              <w:rStyle w:val="Textodelmarcadordeposicin"/>
              <w:rFonts w:eastAsiaTheme="minorHAnsi"/>
            </w:rPr>
            <w:t>Escriba aquí el nombre del apoderado(a)</w:t>
          </w:r>
          <w:r>
            <w:rPr>
              <w:rStyle w:val="Textodelmarcadordeposicin"/>
              <w:rFonts w:eastAsiaTheme="minorHAnsi"/>
            </w:rPr>
            <w:t>, recuerde insertar su firma arriba de la línea</w:t>
          </w:r>
          <w:r w:rsidRPr="00187BBB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B7CED8A1AEA4542A2A849823BCA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2F03-64B0-42E9-8D1C-C88B0CAB18AE}"/>
      </w:docPartPr>
      <w:docPartBody>
        <w:p w:rsidR="00786FD8" w:rsidRDefault="00877BC7" w:rsidP="00877BC7">
          <w:pPr>
            <w:pStyle w:val="5B7CED8A1AEA4542A2A849823BCA49442"/>
          </w:pPr>
          <w:r w:rsidRPr="00187BBB">
            <w:rPr>
              <w:rStyle w:val="Textodelmarcadordeposicin"/>
              <w:rFonts w:eastAsiaTheme="minorHAnsi"/>
            </w:rPr>
            <w:t>Escriba aquí el correo electrónico</w:t>
          </w:r>
          <w:r>
            <w:rPr>
              <w:rStyle w:val="Textodelmarcadordeposicin"/>
              <w:rFonts w:eastAsiaTheme="minorHAnsi"/>
            </w:rPr>
            <w:t xml:space="preserve"> del apoderado</w:t>
          </w:r>
        </w:p>
      </w:docPartBody>
    </w:docPart>
    <w:docPart>
      <w:docPartPr>
        <w:name w:val="4D4D0FD803DD4CB3A18A4041E91F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820C-1CA0-4525-813D-F4B4F492C141}"/>
      </w:docPartPr>
      <w:docPartBody>
        <w:p w:rsidR="00877BC7" w:rsidRDefault="00877BC7" w:rsidP="00877BC7">
          <w:pPr>
            <w:pStyle w:val="4D4D0FD803DD4CB3A18A4041E91F7A093"/>
          </w:pPr>
          <w:r>
            <w:rPr>
              <w:rStyle w:val="Textodelmarcadordeposicin"/>
            </w:rPr>
            <w:t>Escriba aquí el nombre del convocante, recuerde insertar su firma arriba de la línea</w:t>
          </w:r>
          <w:r w:rsidRPr="009C32ED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49"/>
    <w:rsid w:val="00015DC3"/>
    <w:rsid w:val="00301A0E"/>
    <w:rsid w:val="003E44A5"/>
    <w:rsid w:val="00461618"/>
    <w:rsid w:val="005B43F1"/>
    <w:rsid w:val="00786FD8"/>
    <w:rsid w:val="00822BBD"/>
    <w:rsid w:val="00873060"/>
    <w:rsid w:val="00877BC7"/>
    <w:rsid w:val="0092556E"/>
    <w:rsid w:val="009A5F79"/>
    <w:rsid w:val="00A21349"/>
    <w:rsid w:val="00A60092"/>
    <w:rsid w:val="00A91741"/>
    <w:rsid w:val="00B86F8F"/>
    <w:rsid w:val="00BA7B5C"/>
    <w:rsid w:val="00D53DF4"/>
    <w:rsid w:val="00E84DC2"/>
    <w:rsid w:val="00E9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7BC7"/>
    <w:rPr>
      <w:color w:val="808080"/>
    </w:rPr>
  </w:style>
  <w:style w:type="paragraph" w:customStyle="1" w:styleId="749F4B1D8CC24EF4B0D9BD08D9284D6C">
    <w:name w:val="749F4B1D8CC24EF4B0D9BD08D9284D6C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33ABD0626DD495FBBABEECB9454D131">
    <w:name w:val="933ABD0626DD495FBBABEECB9454D13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484906EB029453A8AF949110E92ABDC">
    <w:name w:val="1484906EB029453A8AF949110E92ABDC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BFF6F2134438281A843BFBC29A9F7">
    <w:name w:val="9D4BFF6F2134438281A843BFBC29A9F7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8F9C5A763454AC0A3F010D7F3EB86F0">
    <w:name w:val="B8F9C5A763454AC0A3F010D7F3EB86F0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4755ED1A30D442B9C1BE877A1525E02">
    <w:name w:val="24755ED1A30D442B9C1BE877A1525E0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C686E181ED443A8BB71E6E4EDC69B4F">
    <w:name w:val="CC686E181ED443A8BB71E6E4EDC69B4F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35B36808CC4092B7B74044D5FBEC52">
    <w:name w:val="D535B36808CC4092B7B74044D5FBEC5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518AB81228C41C5B1BF9B661F933F80">
    <w:name w:val="6518AB81228C41C5B1BF9B661F933F80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8BAECE483C8476BBDA947CCB13AB01D">
    <w:name w:val="28BAECE483C8476BBDA947CCB13AB01D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5BDADEB0AD049549C8C85C6D0339BFA">
    <w:name w:val="25BDADEB0AD049549C8C85C6D0339BFA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49B56C30E9F449EB6CF2545E013E1BD">
    <w:name w:val="549B56C30E9F449EB6CF2545E013E1BD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946555934504E4FABE042AE8ACD9064">
    <w:name w:val="2946555934504E4FABE042AE8ACD9064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3FAE2724646453B88B90110A1B3880B">
    <w:name w:val="A3FAE2724646453B88B90110A1B3880B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A8C73D812C94BB797701F66EF3E5BE1">
    <w:name w:val="4A8C73D812C94BB797701F66EF3E5BE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EE1DD5F2A1741788260452B8D793B7A">
    <w:name w:val="8EE1DD5F2A1741788260452B8D793B7A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BBA0649EB4C40B087A004286ABF8821">
    <w:name w:val="0BBA0649EB4C40B087A004286ABF882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B0C3B5B78C46D0B0E227987634FF27">
    <w:name w:val="07B0C3B5B78C46D0B0E227987634FF27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C0CC36E0C234C5F92859F5D13E0A057">
    <w:name w:val="4C0CC36E0C234C5F92859F5D13E0A057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516B67A2FCA4AABAD20E9536985683B">
    <w:name w:val="3516B67A2FCA4AABAD20E9536985683B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8123EAEF0044F8EBE2EE78506228B18">
    <w:name w:val="C8123EAEF0044F8EBE2EE78506228B18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69C255ED4E245F897DA4B5715DD5733">
    <w:name w:val="F69C255ED4E245F897DA4B5715DD5733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291853C4EE1498FB58EB24AF4D36643">
    <w:name w:val="D291853C4EE1498FB58EB24AF4D36643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F3321FC56F41F0B4A7BBC074C22AC4">
    <w:name w:val="0DF3321FC56F41F0B4A7BBC074C22AC4"/>
    <w:rsid w:val="003E44A5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7A1327819D7484B8A46AF60C1E1C3E5">
    <w:name w:val="37A1327819D7484B8A46AF60C1E1C3E5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A3AF6EB3AC496D970DA7E159DDA6F9">
    <w:name w:val="50A3AF6EB3AC496D970DA7E159DDA6F9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495C3F1ADFC4E6BB46A1DBF664236FF">
    <w:name w:val="0495C3F1ADFC4E6BB46A1DBF664236FF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5353F31D666484692F2752817FEDA74">
    <w:name w:val="A5353F31D666484692F2752817FEDA74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AAC82BE854515931CEBF2AA14E731">
    <w:name w:val="9D4AAC82BE854515931CEBF2AA14E73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D844837A1C41EB8CBA5CEB7B906265">
    <w:name w:val="90D844837A1C41EB8CBA5CEB7B906265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1B39BFBAF5473892963E450408A960">
    <w:name w:val="EC1B39BFBAF5473892963E450408A960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9CC16F3DE98446C9D3B7F7A1BD9A8C1">
    <w:name w:val="B9CC16F3DE98446C9D3B7F7A1BD9A8C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427FE326E7942EBAEB835D8C11FD9DC">
    <w:name w:val="E427FE326E7942EBAEB835D8C11FD9DC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2C21DAEDAA545B4915B598650FE573A">
    <w:name w:val="22C21DAEDAA545B4915B598650FE573A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0269DEB53CC4C04998D516C969135FE">
    <w:name w:val="70269DEB53CC4C04998D516C969135FE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">
    <w:name w:val="1C434FDB42AB4DF991B6A78E7B76BDA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">
    <w:name w:val="A87BA1564E5146A1BDB899C278592C1B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">
    <w:name w:val="B03F5A8CB6C04E0796F7AB3DD15D44FA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">
    <w:name w:val="51AAAE467295478DBC225C51CBEA2539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">
    <w:name w:val="E1E6CA58251447D4A98F5D48F8D1BC34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">
    <w:name w:val="003596348AB34D87B11B3C6BD02DB7D0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D4D0FD803DD4CB3A18A4041E91F7A09">
    <w:name w:val="4D4D0FD803DD4CB3A18A4041E91F7A09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9ED33A1260E4784A3527D1130948C63">
    <w:name w:val="09ED33A1260E4784A3527D1130948C63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AE19A12C12440CBB6BA2AE03E906334">
    <w:name w:val="EAE19A12C12440CBB6BA2AE03E906334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4F39C42763C4BD6B71BF485677D603F">
    <w:name w:val="F4F39C42763C4BD6B71BF485677D603F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17010C0C7544921B92CF0C9805C4F12">
    <w:name w:val="F17010C0C7544921B92CF0C9805C4F1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7CED8A1AEA4542A2A849823BCA4944">
    <w:name w:val="5B7CED8A1AEA4542A2A849823BCA4944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1">
    <w:name w:val="749F4B1D8CC24EF4B0D9BD08D9284D6C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33ABD0626DD495FBBABEECB9454D1311">
    <w:name w:val="933ABD0626DD495FBBABEECB9454D131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484906EB029453A8AF949110E92ABDC1">
    <w:name w:val="1484906EB029453A8AF949110E92ABDC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BFF6F2134438281A843BFBC29A9F71">
    <w:name w:val="9D4BFF6F2134438281A843BFBC29A9F7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8F9C5A763454AC0A3F010D7F3EB86F01">
    <w:name w:val="B8F9C5A763454AC0A3F010D7F3EB86F0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4755ED1A30D442B9C1BE877A1525E021">
    <w:name w:val="24755ED1A30D442B9C1BE877A1525E02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C686E181ED443A8BB71E6E4EDC69B4F1">
    <w:name w:val="CC686E181ED443A8BB71E6E4EDC69B4F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35B36808CC4092B7B74044D5FBEC521">
    <w:name w:val="D535B36808CC4092B7B74044D5FBEC52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518AB81228C41C5B1BF9B661F933F801">
    <w:name w:val="6518AB81228C41C5B1BF9B661F933F80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8BAECE483C8476BBDA947CCB13AB01D1">
    <w:name w:val="28BAECE483C8476BBDA947CCB13AB01D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5BDADEB0AD049549C8C85C6D0339BFA1">
    <w:name w:val="25BDADEB0AD049549C8C85C6D0339BFA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49B56C30E9F449EB6CF2545E013E1BD1">
    <w:name w:val="549B56C30E9F449EB6CF2545E013E1BD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946555934504E4FABE042AE8ACD90641">
    <w:name w:val="2946555934504E4FABE042AE8ACD9064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3FAE2724646453B88B90110A1B3880B1">
    <w:name w:val="A3FAE2724646453B88B90110A1B3880B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A8C73D812C94BB797701F66EF3E5BE11">
    <w:name w:val="4A8C73D812C94BB797701F66EF3E5BE1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EE1DD5F2A1741788260452B8D793B7A1">
    <w:name w:val="8EE1DD5F2A1741788260452B8D793B7A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BBA0649EB4C40B087A004286ABF88211">
    <w:name w:val="0BBA0649EB4C40B087A004286ABF8821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B0C3B5B78C46D0B0E227987634FF271">
    <w:name w:val="07B0C3B5B78C46D0B0E227987634FF27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C0CC36E0C234C5F92859F5D13E0A0571">
    <w:name w:val="4C0CC36E0C234C5F92859F5D13E0A057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516B67A2FCA4AABAD20E9536985683B1">
    <w:name w:val="3516B67A2FCA4AABAD20E9536985683B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8123EAEF0044F8EBE2EE78506228B181">
    <w:name w:val="C8123EAEF0044F8EBE2EE78506228B18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69C255ED4E245F897DA4B5715DD57331">
    <w:name w:val="F69C255ED4E245F897DA4B5715DD5733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291853C4EE1498FB58EB24AF4D366431">
    <w:name w:val="D291853C4EE1498FB58EB24AF4D36643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7A1327819D7484B8A46AF60C1E1C3E51">
    <w:name w:val="37A1327819D7484B8A46AF60C1E1C3E5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A3AF6EB3AC496D970DA7E159DDA6F91">
    <w:name w:val="50A3AF6EB3AC496D970DA7E159DDA6F9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495C3F1ADFC4E6BB46A1DBF664236FF1">
    <w:name w:val="0495C3F1ADFC4E6BB46A1DBF664236FF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5353F31D666484692F2752817FEDA741">
    <w:name w:val="A5353F31D666484692F2752817FEDA74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AAC82BE854515931CEBF2AA14E7311">
    <w:name w:val="9D4AAC82BE854515931CEBF2AA14E731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D844837A1C41EB8CBA5CEB7B9062651">
    <w:name w:val="90D844837A1C41EB8CBA5CEB7B906265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1B39BFBAF5473892963E450408A9601">
    <w:name w:val="EC1B39BFBAF5473892963E450408A960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9CC16F3DE98446C9D3B7F7A1BD9A8C11">
    <w:name w:val="B9CC16F3DE98446C9D3B7F7A1BD9A8C1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427FE326E7942EBAEB835D8C11FD9DC1">
    <w:name w:val="E427FE326E7942EBAEB835D8C11FD9DC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2C21DAEDAA545B4915B598650FE573A1">
    <w:name w:val="22C21DAEDAA545B4915B598650FE573A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0269DEB53CC4C04998D516C969135FE1">
    <w:name w:val="70269DEB53CC4C04998D516C969135FE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1">
    <w:name w:val="1C434FDB42AB4DF991B6A78E7B76BDA1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1">
    <w:name w:val="A87BA1564E5146A1BDB899C278592C1B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1">
    <w:name w:val="B03F5A8CB6C04E0796F7AB3DD15D44FA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1">
    <w:name w:val="51AAAE467295478DBC225C51CBEA2539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1">
    <w:name w:val="E1E6CA58251447D4A98F5D48F8D1BC34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1">
    <w:name w:val="003596348AB34D87B11B3C6BD02DB7D0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D4D0FD803DD4CB3A18A4041E91F7A091">
    <w:name w:val="4D4D0FD803DD4CB3A18A4041E91F7A09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9ED33A1260E4784A3527D1130948C631">
    <w:name w:val="09ED33A1260E4784A3527D1130948C63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AE19A12C12440CBB6BA2AE03E9063341">
    <w:name w:val="EAE19A12C12440CBB6BA2AE03E906334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4F39C42763C4BD6B71BF485677D603F1">
    <w:name w:val="F4F39C42763C4BD6B71BF485677D603F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17010C0C7544921B92CF0C9805C4F121">
    <w:name w:val="F17010C0C7544921B92CF0C9805C4F12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7CED8A1AEA4542A2A849823BCA49441">
    <w:name w:val="5B7CED8A1AEA4542A2A849823BCA49441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2">
    <w:name w:val="749F4B1D8CC24EF4B0D9BD08D9284D6C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33ABD0626DD495FBBABEECB9454D1312">
    <w:name w:val="933ABD0626DD495FBBABEECB9454D131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484906EB029453A8AF949110E92ABDC2">
    <w:name w:val="1484906EB029453A8AF949110E92ABDC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BFF6F2134438281A843BFBC29A9F72">
    <w:name w:val="9D4BFF6F2134438281A843BFBC29A9F7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8F9C5A763454AC0A3F010D7F3EB86F02">
    <w:name w:val="B8F9C5A763454AC0A3F010D7F3EB86F0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4755ED1A30D442B9C1BE877A1525E022">
    <w:name w:val="24755ED1A30D442B9C1BE877A1525E02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C686E181ED443A8BB71E6E4EDC69B4F2">
    <w:name w:val="CC686E181ED443A8BB71E6E4EDC69B4F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35B36808CC4092B7B74044D5FBEC522">
    <w:name w:val="D535B36808CC4092B7B74044D5FBEC52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518AB81228C41C5B1BF9B661F933F802">
    <w:name w:val="6518AB81228C41C5B1BF9B661F933F80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8BAECE483C8476BBDA947CCB13AB01D2">
    <w:name w:val="28BAECE483C8476BBDA947CCB13AB01D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5BDADEB0AD049549C8C85C6D0339BFA2">
    <w:name w:val="25BDADEB0AD049549C8C85C6D0339BFA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49B56C30E9F449EB6CF2545E013E1BD2">
    <w:name w:val="549B56C30E9F449EB6CF2545E013E1BD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946555934504E4FABE042AE8ACD90642">
    <w:name w:val="2946555934504E4FABE042AE8ACD9064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3FAE2724646453B88B90110A1B3880B2">
    <w:name w:val="A3FAE2724646453B88B90110A1B3880B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A8C73D812C94BB797701F66EF3E5BE12">
    <w:name w:val="4A8C73D812C94BB797701F66EF3E5BE1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EE1DD5F2A1741788260452B8D793B7A2">
    <w:name w:val="8EE1DD5F2A1741788260452B8D793B7A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BBA0649EB4C40B087A004286ABF88212">
    <w:name w:val="0BBA0649EB4C40B087A004286ABF8821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B0C3B5B78C46D0B0E227987634FF272">
    <w:name w:val="07B0C3B5B78C46D0B0E227987634FF27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C0CC36E0C234C5F92859F5D13E0A0572">
    <w:name w:val="4C0CC36E0C234C5F92859F5D13E0A057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516B67A2FCA4AABAD20E9536985683B2">
    <w:name w:val="3516B67A2FCA4AABAD20E9536985683B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8123EAEF0044F8EBE2EE78506228B182">
    <w:name w:val="C8123EAEF0044F8EBE2EE78506228B18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69C255ED4E245F897DA4B5715DD57332">
    <w:name w:val="F69C255ED4E245F897DA4B5715DD5733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291853C4EE1498FB58EB24AF4D366432">
    <w:name w:val="D291853C4EE1498FB58EB24AF4D36643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7A1327819D7484B8A46AF60C1E1C3E52">
    <w:name w:val="37A1327819D7484B8A46AF60C1E1C3E5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A3AF6EB3AC496D970DA7E159DDA6F92">
    <w:name w:val="50A3AF6EB3AC496D970DA7E159DDA6F9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495C3F1ADFC4E6BB46A1DBF664236FF2">
    <w:name w:val="0495C3F1ADFC4E6BB46A1DBF664236FF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5353F31D666484692F2752817FEDA742">
    <w:name w:val="A5353F31D666484692F2752817FEDA74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AAC82BE854515931CEBF2AA14E7312">
    <w:name w:val="9D4AAC82BE854515931CEBF2AA14E731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D844837A1C41EB8CBA5CEB7B9062652">
    <w:name w:val="90D844837A1C41EB8CBA5CEB7B906265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1B39BFBAF5473892963E450408A9602">
    <w:name w:val="EC1B39BFBAF5473892963E450408A960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9CC16F3DE98446C9D3B7F7A1BD9A8C12">
    <w:name w:val="B9CC16F3DE98446C9D3B7F7A1BD9A8C1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427FE326E7942EBAEB835D8C11FD9DC2">
    <w:name w:val="E427FE326E7942EBAEB835D8C11FD9DC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2C21DAEDAA545B4915B598650FE573A2">
    <w:name w:val="22C21DAEDAA545B4915B598650FE573A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0269DEB53CC4C04998D516C969135FE2">
    <w:name w:val="70269DEB53CC4C04998D516C969135FE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2">
    <w:name w:val="1C434FDB42AB4DF991B6A78E7B76BDA1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2">
    <w:name w:val="A87BA1564E5146A1BDB899C278592C1B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2">
    <w:name w:val="B03F5A8CB6C04E0796F7AB3DD15D44FA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2">
    <w:name w:val="51AAAE467295478DBC225C51CBEA2539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2">
    <w:name w:val="E1E6CA58251447D4A98F5D48F8D1BC34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2">
    <w:name w:val="003596348AB34D87B11B3C6BD02DB7D0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D4D0FD803DD4CB3A18A4041E91F7A093">
    <w:name w:val="4D4D0FD803DD4CB3A18A4041E91F7A093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9ED33A1260E4784A3527D1130948C632">
    <w:name w:val="09ED33A1260E4784A3527D1130948C63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AE19A12C12440CBB6BA2AE03E9063342">
    <w:name w:val="EAE19A12C12440CBB6BA2AE03E906334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4F39C42763C4BD6B71BF485677D603F2">
    <w:name w:val="F4F39C42763C4BD6B71BF485677D603F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17010C0C7544921B92CF0C9805C4F122">
    <w:name w:val="F17010C0C7544921B92CF0C9805C4F12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7CED8A1AEA4542A2A849823BCA49442">
    <w:name w:val="5B7CED8A1AEA4542A2A849823BCA49442"/>
    <w:rsid w:val="00877BC7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3">
    <w:name w:val="749F4B1D8CC24EF4B0D9BD08D9284D6C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33ABD0626DD495FBBABEECB9454D1314">
    <w:name w:val="933ABD0626DD495FBBABEECB9454D1314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484906EB029453A8AF949110E92ABDC3">
    <w:name w:val="1484906EB029453A8AF949110E92ABDC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BFF6F2134438281A843BFBC29A9F74">
    <w:name w:val="9D4BFF6F2134438281A843BFBC29A9F74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8F9C5A763454AC0A3F010D7F3EB86F03">
    <w:name w:val="B8F9C5A763454AC0A3F010D7F3EB86F0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4755ED1A30D442B9C1BE877A1525E025">
    <w:name w:val="24755ED1A30D442B9C1BE877A1525E02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C686E181ED443A8BB71E6E4EDC69B4F3">
    <w:name w:val="CC686E181ED443A8BB71E6E4EDC69B4F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35B36808CC4092B7B74044D5FBEC523">
    <w:name w:val="D535B36808CC4092B7B74044D5FBEC52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518AB81228C41C5B1BF9B661F933F803">
    <w:name w:val="6518AB81228C41C5B1BF9B661F933F80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8BAECE483C8476BBDA947CCB13AB01D3">
    <w:name w:val="28BAECE483C8476BBDA947CCB13AB01D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5BDADEB0AD049549C8C85C6D0339BFA5">
    <w:name w:val="25BDADEB0AD049549C8C85C6D0339BFA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49B56C30E9F449EB6CF2545E013E1BD5">
    <w:name w:val="549B56C30E9F449EB6CF2545E013E1BD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946555934504E4FABE042AE8ACD90645">
    <w:name w:val="2946555934504E4FABE042AE8ACD9064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3FAE2724646453B88B90110A1B3880B5">
    <w:name w:val="A3FAE2724646453B88B90110A1B3880B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A8C73D812C94BB797701F66EF3E5BE15">
    <w:name w:val="4A8C73D812C94BB797701F66EF3E5BE1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EE1DD5F2A1741788260452B8D793B7A5">
    <w:name w:val="8EE1DD5F2A1741788260452B8D793B7A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BBA0649EB4C40B087A004286ABF88215">
    <w:name w:val="0BBA0649EB4C40B087A004286ABF8821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B0C3B5B78C46D0B0E227987634FF275">
    <w:name w:val="07B0C3B5B78C46D0B0E227987634FF27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C0CC36E0C234C5F92859F5D13E0A0573">
    <w:name w:val="4C0CC36E0C234C5F92859F5D13E0A057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516B67A2FCA4AABAD20E9536985683B3">
    <w:name w:val="3516B67A2FCA4AABAD20E9536985683B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8123EAEF0044F8EBE2EE78506228B183">
    <w:name w:val="C8123EAEF0044F8EBE2EE78506228B18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69C255ED4E245F897DA4B5715DD57333">
    <w:name w:val="F69C255ED4E245F897DA4B5715DD5733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291853C4EE1498FB58EB24AF4D366433">
    <w:name w:val="D291853C4EE1498FB58EB24AF4D36643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7A1327819D7484B8A46AF60C1E1C3E53">
    <w:name w:val="37A1327819D7484B8A46AF60C1E1C3E5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A3AF6EB3AC496D970DA7E159DDA6F93">
    <w:name w:val="50A3AF6EB3AC496D970DA7E159DDA6F9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495C3F1ADFC4E6BB46A1DBF664236FF4">
    <w:name w:val="0495C3F1ADFC4E6BB46A1DBF664236FF4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5353F31D666484692F2752817FEDA744">
    <w:name w:val="A5353F31D666484692F2752817FEDA744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D4AAC82BE854515931CEBF2AA14E7314">
    <w:name w:val="9D4AAC82BE854515931CEBF2AA14E7314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D844837A1C41EB8CBA5CEB7B9062654">
    <w:name w:val="90D844837A1C41EB8CBA5CEB7B9062654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1B39BFBAF5473892963E450408A9604">
    <w:name w:val="EC1B39BFBAF5473892963E450408A9604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9CC16F3DE98446C9D3B7F7A1BD9A8C14">
    <w:name w:val="B9CC16F3DE98446C9D3B7F7A1BD9A8C14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427FE326E7942EBAEB835D8C11FD9DC4">
    <w:name w:val="E427FE326E7942EBAEB835D8C11FD9DC4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22C21DAEDAA545B4915B598650FE573A5">
    <w:name w:val="22C21DAEDAA545B4915B598650FE573A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0269DEB53CC4C04998D516C969135FE5">
    <w:name w:val="70269DEB53CC4C04998D516C969135FE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5">
    <w:name w:val="1C434FDB42AB4DF991B6A78E7B76BDA1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5">
    <w:name w:val="A87BA1564E5146A1BDB899C278592C1B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5">
    <w:name w:val="B03F5A8CB6C04E0796F7AB3DD15D44FA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5">
    <w:name w:val="51AAAE467295478DBC225C51CBEA2539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5">
    <w:name w:val="E1E6CA58251447D4A98F5D48F8D1BC34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5">
    <w:name w:val="003596348AB34D87B11B3C6BD02DB7D0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D4D0FD803DD4CB3A18A4041E91F7A092">
    <w:name w:val="4D4D0FD803DD4CB3A18A4041E91F7A092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9ED33A1260E4784A3527D1130948C633">
    <w:name w:val="09ED33A1260E4784A3527D1130948C63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AE19A12C12440CBB6BA2AE03E9063343">
    <w:name w:val="EAE19A12C12440CBB6BA2AE03E906334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4F39C42763C4BD6B71BF485677D603F3">
    <w:name w:val="F4F39C42763C4BD6B71BF485677D603F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17010C0C7544921B92CF0C9805C4F125">
    <w:name w:val="F17010C0C7544921B92CF0C9805C4F125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7CED8A1AEA4542A2A849823BCA49443">
    <w:name w:val="5B7CED8A1AEA4542A2A849823BCA49443"/>
    <w:rsid w:val="00786FD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2BE0-CA44-4F7A-B000-7FFD8C7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atorre</dc:creator>
  <cp:keywords/>
  <dc:description/>
  <cp:lastModifiedBy>Felipe Latorre Soles</cp:lastModifiedBy>
  <cp:revision>3</cp:revision>
  <cp:lastPrinted>2021-07-08T19:17:00Z</cp:lastPrinted>
  <dcterms:created xsi:type="dcterms:W3CDTF">2021-09-28T17:27:00Z</dcterms:created>
  <dcterms:modified xsi:type="dcterms:W3CDTF">2021-09-28T17:27:00Z</dcterms:modified>
</cp:coreProperties>
</file>